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102D79" w:rsidRPr="00AF70CE" w14:paraId="4350A2EC" w14:textId="77777777" w:rsidTr="00AC3C7A">
        <w:tc>
          <w:tcPr>
            <w:tcW w:w="1384" w:type="dxa"/>
          </w:tcPr>
          <w:p w14:paraId="33ECF314" w14:textId="452B2B29" w:rsidR="00102D79" w:rsidRPr="00AF70CE" w:rsidRDefault="00102D79" w:rsidP="00AC3C7A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5B67681" wp14:editId="2BE9D8B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436134B" w14:textId="77777777" w:rsidR="00102D79" w:rsidRPr="00AF70CE" w:rsidRDefault="00102D79" w:rsidP="00AC3C7A">
            <w:pPr>
              <w:jc w:val="center"/>
              <w:rPr>
                <w:b/>
              </w:rPr>
            </w:pPr>
            <w:r w:rsidRPr="00AF70CE">
              <w:rPr>
                <w:b/>
              </w:rPr>
              <w:t>Министерство науки</w:t>
            </w:r>
            <w:r>
              <w:rPr>
                <w:b/>
              </w:rPr>
              <w:t xml:space="preserve"> и высшего образования</w:t>
            </w:r>
            <w:r w:rsidRPr="00AF70CE">
              <w:rPr>
                <w:b/>
              </w:rPr>
              <w:t xml:space="preserve"> Российской Федерации</w:t>
            </w:r>
          </w:p>
          <w:p w14:paraId="498EF398" w14:textId="77777777" w:rsidR="00102D79" w:rsidRPr="00AF70CE" w:rsidRDefault="00102D79" w:rsidP="00AC3C7A">
            <w:pPr>
              <w:jc w:val="center"/>
              <w:rPr>
                <w:b/>
              </w:rPr>
            </w:pPr>
            <w:r w:rsidRPr="00AF70CE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C23F5C6" w14:textId="77777777" w:rsidR="00102D79" w:rsidRPr="00AF70CE" w:rsidRDefault="00102D79" w:rsidP="00AC3C7A">
            <w:pPr>
              <w:jc w:val="center"/>
              <w:rPr>
                <w:b/>
              </w:rPr>
            </w:pPr>
            <w:r w:rsidRPr="00AF70CE">
              <w:rPr>
                <w:b/>
              </w:rPr>
              <w:t>высшего образования</w:t>
            </w:r>
          </w:p>
          <w:p w14:paraId="5A986174" w14:textId="77777777" w:rsidR="00102D79" w:rsidRPr="00AF70CE" w:rsidRDefault="00102D79" w:rsidP="00AC3C7A">
            <w:pPr>
              <w:ind w:right="-2"/>
              <w:jc w:val="center"/>
              <w:rPr>
                <w:b/>
              </w:rPr>
            </w:pPr>
            <w:r w:rsidRPr="00AF70CE">
              <w:rPr>
                <w:b/>
              </w:rPr>
              <w:t>«Московский государственный технический университет</w:t>
            </w:r>
          </w:p>
          <w:p w14:paraId="22DF85A5" w14:textId="77777777" w:rsidR="00102D79" w:rsidRPr="00AF70CE" w:rsidRDefault="00102D79" w:rsidP="00AC3C7A">
            <w:pPr>
              <w:ind w:right="-2"/>
              <w:jc w:val="center"/>
              <w:rPr>
                <w:b/>
              </w:rPr>
            </w:pPr>
            <w:r w:rsidRPr="00AF70CE">
              <w:rPr>
                <w:b/>
              </w:rPr>
              <w:t>имени Н.Э. Баумана</w:t>
            </w:r>
          </w:p>
          <w:p w14:paraId="7416D0FF" w14:textId="77777777" w:rsidR="00102D79" w:rsidRPr="00AF70CE" w:rsidRDefault="00102D79" w:rsidP="00AC3C7A">
            <w:pPr>
              <w:jc w:val="center"/>
              <w:rPr>
                <w:b/>
              </w:rPr>
            </w:pPr>
            <w:r w:rsidRPr="00AF70CE">
              <w:rPr>
                <w:b/>
              </w:rPr>
              <w:t>(национальный исследовательский университет)»</w:t>
            </w:r>
          </w:p>
          <w:p w14:paraId="2A5CC079" w14:textId="77777777" w:rsidR="00102D79" w:rsidRPr="00AF70CE" w:rsidRDefault="00102D79" w:rsidP="00AC3C7A">
            <w:pPr>
              <w:jc w:val="center"/>
              <w:rPr>
                <w:b/>
              </w:rPr>
            </w:pPr>
            <w:r w:rsidRPr="00AF70CE">
              <w:rPr>
                <w:b/>
              </w:rPr>
              <w:t>(МГТУ им. Н.Э. Баумана)</w:t>
            </w:r>
          </w:p>
        </w:tc>
      </w:tr>
    </w:tbl>
    <w:p w14:paraId="0786FDB9" w14:textId="77777777" w:rsidR="00102D79" w:rsidRPr="00AF70CE" w:rsidRDefault="00102D79" w:rsidP="00102D79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60C04858" w14:textId="77777777" w:rsidR="00102D79" w:rsidRPr="00E50D3A" w:rsidRDefault="00102D79" w:rsidP="00102D79">
      <w:pPr>
        <w:ind w:left="360"/>
        <w:jc w:val="center"/>
        <w:rPr>
          <w:bCs/>
          <w:sz w:val="28"/>
          <w:szCs w:val="28"/>
        </w:rPr>
      </w:pPr>
    </w:p>
    <w:p w14:paraId="4BA44344" w14:textId="77777777" w:rsidR="00102D79" w:rsidRPr="00AF70CE" w:rsidRDefault="00102D79" w:rsidP="00102D79">
      <w:r w:rsidRPr="00AF70CE">
        <w:t xml:space="preserve">ФАКУЛЬТЕТ </w:t>
      </w:r>
      <w:r>
        <w:tab/>
      </w:r>
      <w:r w:rsidRPr="007945AD">
        <w:t>ИУ - Информатика и системы управления</w:t>
      </w:r>
    </w:p>
    <w:p w14:paraId="77B565BC" w14:textId="77777777" w:rsidR="00102D79" w:rsidRPr="00AF70CE" w:rsidRDefault="00102D79" w:rsidP="00102D79"/>
    <w:p w14:paraId="050CDBEE" w14:textId="77777777" w:rsidR="00102D79" w:rsidRPr="00AF70CE" w:rsidRDefault="00102D79" w:rsidP="00102D79">
      <w:pPr>
        <w:rPr>
          <w:iCs/>
        </w:rPr>
      </w:pPr>
      <w:proofErr w:type="gramStart"/>
      <w:r w:rsidRPr="00AF70CE">
        <w:t xml:space="preserve">КАФЕДРА </w:t>
      </w:r>
      <w:r>
        <w:t xml:space="preserve"> </w:t>
      </w:r>
      <w:r>
        <w:tab/>
      </w:r>
      <w:proofErr w:type="gramEnd"/>
      <w:r>
        <w:tab/>
        <w:t>ИУ5</w:t>
      </w:r>
    </w:p>
    <w:p w14:paraId="595DEC09" w14:textId="77777777" w:rsidR="00102D79" w:rsidRPr="00AF70CE" w:rsidRDefault="00102D79" w:rsidP="00102D79">
      <w:pPr>
        <w:rPr>
          <w:i/>
        </w:rPr>
      </w:pPr>
    </w:p>
    <w:p w14:paraId="0335066A" w14:textId="77777777" w:rsidR="00102D79" w:rsidRDefault="00102D79" w:rsidP="00102D79">
      <w:pPr>
        <w:jc w:val="center"/>
        <w:rPr>
          <w:bCs/>
          <w:sz w:val="28"/>
          <w:szCs w:val="28"/>
        </w:rPr>
      </w:pPr>
    </w:p>
    <w:p w14:paraId="2443CEA0" w14:textId="77777777" w:rsidR="00102D79" w:rsidRPr="00E50D3A" w:rsidRDefault="00102D79" w:rsidP="00102D79">
      <w:pPr>
        <w:jc w:val="center"/>
        <w:rPr>
          <w:bCs/>
          <w:sz w:val="28"/>
          <w:szCs w:val="28"/>
        </w:rPr>
      </w:pPr>
    </w:p>
    <w:p w14:paraId="585A99DB" w14:textId="77777777" w:rsidR="00102D79" w:rsidRPr="00E50D3A" w:rsidRDefault="00102D79" w:rsidP="00102D79">
      <w:pPr>
        <w:jc w:val="center"/>
        <w:rPr>
          <w:bCs/>
          <w:sz w:val="28"/>
          <w:szCs w:val="28"/>
        </w:rPr>
      </w:pPr>
      <w:r>
        <w:rPr>
          <w:b/>
          <w:bCs/>
          <w:sz w:val="36"/>
          <w:szCs w:val="28"/>
          <w:u w:val="single"/>
        </w:rPr>
        <w:t xml:space="preserve">Отчёт по </w:t>
      </w:r>
      <w:proofErr w:type="spellStart"/>
      <w:r>
        <w:rPr>
          <w:b/>
          <w:bCs/>
          <w:sz w:val="36"/>
          <w:szCs w:val="28"/>
          <w:u w:val="single"/>
        </w:rPr>
        <w:t>п</w:t>
      </w:r>
      <w:r w:rsidRPr="007945AD">
        <w:rPr>
          <w:b/>
          <w:bCs/>
          <w:sz w:val="36"/>
          <w:szCs w:val="28"/>
          <w:u w:val="single"/>
        </w:rPr>
        <w:t>роектно</w:t>
      </w:r>
      <w:proofErr w:type="spellEnd"/>
      <w:r w:rsidRPr="007945AD">
        <w:rPr>
          <w:b/>
          <w:bCs/>
          <w:sz w:val="36"/>
          <w:szCs w:val="28"/>
          <w:u w:val="single"/>
        </w:rPr>
        <w:t xml:space="preserve"> </w:t>
      </w:r>
      <w:r>
        <w:rPr>
          <w:b/>
          <w:bCs/>
          <w:sz w:val="36"/>
          <w:szCs w:val="28"/>
          <w:u w:val="single"/>
        </w:rPr>
        <w:t>–</w:t>
      </w:r>
      <w:r w:rsidRPr="007945AD">
        <w:rPr>
          <w:b/>
          <w:bCs/>
          <w:sz w:val="36"/>
          <w:szCs w:val="28"/>
          <w:u w:val="single"/>
        </w:rPr>
        <w:t xml:space="preserve"> </w:t>
      </w:r>
      <w:proofErr w:type="gramStart"/>
      <w:r w:rsidRPr="007945AD">
        <w:rPr>
          <w:b/>
          <w:bCs/>
          <w:sz w:val="36"/>
          <w:szCs w:val="28"/>
          <w:u w:val="single"/>
        </w:rPr>
        <w:t>технологическ</w:t>
      </w:r>
      <w:r>
        <w:rPr>
          <w:b/>
          <w:bCs/>
          <w:sz w:val="36"/>
          <w:szCs w:val="28"/>
          <w:u w:val="single"/>
        </w:rPr>
        <w:t xml:space="preserve">ой </w:t>
      </w:r>
      <w:r w:rsidRPr="007945AD">
        <w:rPr>
          <w:b/>
          <w:bCs/>
          <w:sz w:val="36"/>
          <w:szCs w:val="28"/>
          <w:u w:val="single"/>
        </w:rPr>
        <w:t xml:space="preserve"> практик</w:t>
      </w:r>
      <w:r>
        <w:rPr>
          <w:b/>
          <w:bCs/>
          <w:sz w:val="36"/>
          <w:szCs w:val="28"/>
          <w:u w:val="single"/>
        </w:rPr>
        <w:t>е</w:t>
      </w:r>
      <w:proofErr w:type="gramEnd"/>
      <w:r w:rsidRPr="007945AD">
        <w:rPr>
          <w:b/>
          <w:bCs/>
          <w:sz w:val="36"/>
          <w:szCs w:val="28"/>
          <w:u w:val="single"/>
        </w:rPr>
        <w:t xml:space="preserve"> </w:t>
      </w:r>
    </w:p>
    <w:p w14:paraId="26CD4D36" w14:textId="77777777" w:rsidR="00102D79" w:rsidRPr="00E50D3A" w:rsidRDefault="00102D79" w:rsidP="00102D79">
      <w:pPr>
        <w:jc w:val="center"/>
        <w:rPr>
          <w:bCs/>
          <w:sz w:val="28"/>
          <w:szCs w:val="28"/>
        </w:rPr>
      </w:pPr>
    </w:p>
    <w:p w14:paraId="2D17E49D" w14:textId="77777777" w:rsidR="00102D79" w:rsidRDefault="00102D79" w:rsidP="00102D79">
      <w:pPr>
        <w:rPr>
          <w:bCs/>
          <w:sz w:val="28"/>
          <w:szCs w:val="28"/>
        </w:rPr>
      </w:pPr>
    </w:p>
    <w:p w14:paraId="08AA2644" w14:textId="0970C801" w:rsidR="00102D79" w:rsidRPr="00E50D3A" w:rsidRDefault="00102D79" w:rsidP="00F16E76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</w:t>
      </w:r>
      <w:r w:rsidRPr="00F16E76">
        <w:rPr>
          <w:bCs/>
          <w:sz w:val="28"/>
          <w:szCs w:val="28"/>
        </w:rPr>
        <w:t xml:space="preserve">  </w:t>
      </w:r>
      <w:r w:rsidR="00F16E76" w:rsidRPr="00F16E76">
        <w:rPr>
          <w:bCs/>
          <w:sz w:val="28"/>
          <w:szCs w:val="28"/>
        </w:rPr>
        <w:t xml:space="preserve">                         </w:t>
      </w:r>
      <w:r w:rsidR="00F16E76">
        <w:rPr>
          <w:bCs/>
          <w:sz w:val="28"/>
          <w:szCs w:val="28"/>
        </w:rPr>
        <w:t xml:space="preserve"> </w:t>
      </w:r>
      <w:r w:rsidRPr="00F16E76">
        <w:rPr>
          <w:bCs/>
          <w:sz w:val="28"/>
          <w:szCs w:val="28"/>
        </w:rPr>
        <w:t xml:space="preserve"> </w:t>
      </w:r>
      <w:r w:rsidRPr="00102D79">
        <w:rPr>
          <w:bCs/>
          <w:sz w:val="28"/>
          <w:szCs w:val="28"/>
          <w:u w:val="single"/>
        </w:rPr>
        <w:t>Барышников</w:t>
      </w:r>
      <w:r>
        <w:rPr>
          <w:bCs/>
          <w:sz w:val="28"/>
          <w:szCs w:val="28"/>
          <w:u w:val="single"/>
        </w:rPr>
        <w:t xml:space="preserve"> </w:t>
      </w:r>
      <w:r w:rsidRPr="00102D79">
        <w:rPr>
          <w:bCs/>
          <w:sz w:val="28"/>
          <w:szCs w:val="28"/>
          <w:u w:val="single"/>
        </w:rPr>
        <w:t>Михаил</w:t>
      </w:r>
      <w:r>
        <w:rPr>
          <w:bCs/>
          <w:sz w:val="28"/>
          <w:szCs w:val="28"/>
          <w:u w:val="single"/>
        </w:rPr>
        <w:t xml:space="preserve"> </w:t>
      </w:r>
      <w:r w:rsidRPr="00102D79">
        <w:rPr>
          <w:bCs/>
          <w:sz w:val="28"/>
          <w:szCs w:val="28"/>
          <w:u w:val="single"/>
        </w:rPr>
        <w:t>Игоревич</w:t>
      </w:r>
    </w:p>
    <w:p w14:paraId="028AC045" w14:textId="77777777" w:rsidR="00102D79" w:rsidRPr="006F7B35" w:rsidRDefault="00102D79" w:rsidP="00102D79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1FFEC812" w14:textId="77777777" w:rsidR="00102D79" w:rsidRPr="00E50D3A" w:rsidRDefault="00102D79" w:rsidP="00102D79">
      <w:pPr>
        <w:jc w:val="center"/>
        <w:rPr>
          <w:bCs/>
          <w:sz w:val="28"/>
          <w:szCs w:val="28"/>
        </w:rPr>
      </w:pPr>
    </w:p>
    <w:p w14:paraId="0C4E2C71" w14:textId="6CD720D8" w:rsidR="00102D79" w:rsidRPr="00E50D3A" w:rsidRDefault="00102D79" w:rsidP="00102D79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>
        <w:rPr>
          <w:bCs/>
          <w:sz w:val="28"/>
          <w:szCs w:val="28"/>
        </w:rPr>
        <w:t xml:space="preserve"> </w:t>
      </w:r>
      <w:r w:rsidRPr="00F16E76">
        <w:rPr>
          <w:bCs/>
          <w:sz w:val="28"/>
          <w:szCs w:val="28"/>
        </w:rPr>
        <w:t xml:space="preserve"> </w:t>
      </w:r>
      <w:r w:rsidR="00F16E76" w:rsidRPr="00F16E76">
        <w:rPr>
          <w:bCs/>
          <w:sz w:val="28"/>
          <w:szCs w:val="28"/>
        </w:rPr>
        <w:t xml:space="preserve">                                                   </w:t>
      </w:r>
      <w:r w:rsidR="00E45409">
        <w:rPr>
          <w:bCs/>
          <w:sz w:val="28"/>
          <w:szCs w:val="28"/>
          <w:u w:val="single"/>
          <w:lang w:val="en-US"/>
        </w:rPr>
        <w:t>2</w:t>
      </w:r>
      <w:r w:rsidRPr="00102D79">
        <w:rPr>
          <w:bCs/>
          <w:sz w:val="28"/>
          <w:szCs w:val="28"/>
          <w:u w:val="single"/>
        </w:rPr>
        <w:t>2Б</w:t>
      </w:r>
    </w:p>
    <w:p w14:paraId="2E0BA3A0" w14:textId="312A9264" w:rsidR="00102D79" w:rsidRPr="00E50D3A" w:rsidRDefault="00102D79" w:rsidP="00102D79">
      <w:pPr>
        <w:jc w:val="center"/>
        <w:rPr>
          <w:bCs/>
          <w:sz w:val="28"/>
          <w:szCs w:val="28"/>
        </w:rPr>
      </w:pPr>
    </w:p>
    <w:p w14:paraId="0F90E9ED" w14:textId="77777777" w:rsidR="00102D79" w:rsidRPr="00E50D3A" w:rsidRDefault="00102D79" w:rsidP="00102D7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</w:t>
      </w:r>
      <w:r w:rsidRPr="00E50D3A">
        <w:rPr>
          <w:bCs/>
          <w:sz w:val="28"/>
          <w:szCs w:val="28"/>
        </w:rPr>
        <w:t xml:space="preserve"> практики </w:t>
      </w:r>
      <w:r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ab/>
        <w:t>учебная</w:t>
      </w:r>
    </w:p>
    <w:p w14:paraId="456AD06F" w14:textId="77777777" w:rsidR="00102D79" w:rsidRDefault="00102D79" w:rsidP="00102D79">
      <w:pPr>
        <w:rPr>
          <w:bCs/>
          <w:sz w:val="28"/>
          <w:szCs w:val="28"/>
        </w:rPr>
      </w:pPr>
    </w:p>
    <w:p w14:paraId="2DCB1A07" w14:textId="77777777" w:rsidR="00102D79" w:rsidRPr="00E50D3A" w:rsidRDefault="00102D79" w:rsidP="00102D79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Название предприятия</w:t>
      </w:r>
      <w:r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ab/>
        <w:t>кафедра ИУ5</w:t>
      </w:r>
    </w:p>
    <w:p w14:paraId="63B24101" w14:textId="77777777" w:rsidR="00102D79" w:rsidRPr="00E50D3A" w:rsidRDefault="00102D79" w:rsidP="00102D79">
      <w:pPr>
        <w:jc w:val="center"/>
        <w:rPr>
          <w:bCs/>
          <w:sz w:val="28"/>
          <w:szCs w:val="28"/>
        </w:rPr>
      </w:pPr>
    </w:p>
    <w:p w14:paraId="4874A19F" w14:textId="77777777" w:rsidR="00102D79" w:rsidRDefault="00102D79" w:rsidP="00102D79">
      <w:pPr>
        <w:jc w:val="center"/>
        <w:rPr>
          <w:bCs/>
          <w:sz w:val="28"/>
          <w:szCs w:val="28"/>
        </w:rPr>
      </w:pPr>
    </w:p>
    <w:p w14:paraId="3D693DEF" w14:textId="77777777" w:rsidR="00102D79" w:rsidRPr="00E50D3A" w:rsidRDefault="00102D79" w:rsidP="00102D79">
      <w:pPr>
        <w:jc w:val="center"/>
        <w:rPr>
          <w:bCs/>
          <w:sz w:val="28"/>
          <w:szCs w:val="28"/>
        </w:rPr>
      </w:pPr>
    </w:p>
    <w:p w14:paraId="0979C641" w14:textId="47C13E29" w:rsidR="00102D79" w:rsidRPr="00F16E76" w:rsidRDefault="00102D79" w:rsidP="00102D79">
      <w:pPr>
        <w:rPr>
          <w:bCs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>________________</w:t>
      </w:r>
      <w:proofErr w:type="gramStart"/>
      <w:r w:rsidRPr="006F7B35">
        <w:rPr>
          <w:b/>
          <w:sz w:val="28"/>
        </w:rPr>
        <w:t xml:space="preserve">_  </w:t>
      </w:r>
      <w:r w:rsidRPr="00F16E76">
        <w:rPr>
          <w:b/>
          <w:sz w:val="28"/>
          <w:u w:val="single"/>
        </w:rPr>
        <w:t>Барышников</w:t>
      </w:r>
      <w:proofErr w:type="gramEnd"/>
      <w:r w:rsidRPr="00F16E76">
        <w:rPr>
          <w:b/>
          <w:sz w:val="28"/>
          <w:u w:val="single"/>
        </w:rPr>
        <w:t xml:space="preserve"> </w:t>
      </w:r>
      <w:r w:rsidR="00F16E76" w:rsidRPr="00F16E76">
        <w:rPr>
          <w:b/>
          <w:sz w:val="28"/>
          <w:u w:val="single"/>
        </w:rPr>
        <w:t>М.И.</w:t>
      </w:r>
    </w:p>
    <w:p w14:paraId="1FB76995" w14:textId="77777777" w:rsidR="00102D79" w:rsidRPr="006F7B35" w:rsidRDefault="00102D79" w:rsidP="00102D79">
      <w:pPr>
        <w:ind w:left="709" w:right="565" w:firstLine="709"/>
        <w:rPr>
          <w:i/>
          <w:szCs w:val="18"/>
        </w:rPr>
      </w:pP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  <w:t xml:space="preserve">         </w:t>
      </w:r>
      <w:r>
        <w:rPr>
          <w:i/>
          <w:szCs w:val="18"/>
        </w:rPr>
        <w:t>п</w:t>
      </w:r>
      <w:r w:rsidRPr="006F7B35">
        <w:rPr>
          <w:i/>
          <w:szCs w:val="18"/>
        </w:rPr>
        <w:t xml:space="preserve">одпись, дата                   </w:t>
      </w:r>
      <w:r>
        <w:rPr>
          <w:i/>
          <w:szCs w:val="18"/>
        </w:rPr>
        <w:t>ф</w:t>
      </w:r>
      <w:r w:rsidRPr="006F7B35">
        <w:rPr>
          <w:i/>
          <w:szCs w:val="18"/>
        </w:rPr>
        <w:t>амилия</w:t>
      </w:r>
      <w:r>
        <w:rPr>
          <w:i/>
          <w:szCs w:val="18"/>
        </w:rPr>
        <w:t xml:space="preserve">, </w:t>
      </w:r>
      <w:proofErr w:type="spellStart"/>
      <w:r>
        <w:rPr>
          <w:i/>
          <w:szCs w:val="18"/>
        </w:rPr>
        <w:t>и.о</w:t>
      </w:r>
      <w:proofErr w:type="spellEnd"/>
      <w:r>
        <w:rPr>
          <w:i/>
          <w:szCs w:val="18"/>
        </w:rPr>
        <w:t>.</w:t>
      </w:r>
      <w:r w:rsidRPr="006F7B35">
        <w:rPr>
          <w:i/>
          <w:szCs w:val="18"/>
        </w:rPr>
        <w:t xml:space="preserve">            </w:t>
      </w:r>
    </w:p>
    <w:p w14:paraId="5A5A34EC" w14:textId="77777777" w:rsidR="00102D79" w:rsidRPr="00B628BF" w:rsidRDefault="00102D79" w:rsidP="00102D79">
      <w:pPr>
        <w:jc w:val="both"/>
      </w:pPr>
    </w:p>
    <w:p w14:paraId="51AD19A0" w14:textId="3161F1D3" w:rsidR="00102D79" w:rsidRPr="006F7B35" w:rsidRDefault="00102D79" w:rsidP="00102D79">
      <w:pPr>
        <w:rPr>
          <w:b/>
          <w:sz w:val="28"/>
        </w:rPr>
      </w:pPr>
      <w:r w:rsidRPr="006F7B35">
        <w:rPr>
          <w:sz w:val="28"/>
        </w:rPr>
        <w:t>Руководитель</w:t>
      </w:r>
      <w:r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 w:rsidR="00F16E76">
        <w:rPr>
          <w:b/>
          <w:sz w:val="28"/>
        </w:rPr>
        <w:t xml:space="preserve">             </w:t>
      </w:r>
      <w:r w:rsidR="00F16E76" w:rsidRPr="00F16E76">
        <w:rPr>
          <w:b/>
          <w:sz w:val="28"/>
          <w:u w:val="single"/>
        </w:rPr>
        <w:t>Козлов А.Д.</w:t>
      </w:r>
      <w:r w:rsidRPr="006F7B35">
        <w:rPr>
          <w:b/>
          <w:sz w:val="28"/>
        </w:rPr>
        <w:t xml:space="preserve"> </w:t>
      </w:r>
    </w:p>
    <w:p w14:paraId="78BCEB6F" w14:textId="77777777" w:rsidR="00102D79" w:rsidRPr="006F7B35" w:rsidRDefault="00102D79" w:rsidP="00102D79">
      <w:pPr>
        <w:ind w:left="709" w:right="565" w:firstLine="709"/>
        <w:rPr>
          <w:i/>
          <w:szCs w:val="18"/>
        </w:rPr>
      </w:pP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  <w:t xml:space="preserve">         </w:t>
      </w:r>
      <w:r>
        <w:rPr>
          <w:i/>
          <w:szCs w:val="18"/>
        </w:rPr>
        <w:t>п</w:t>
      </w:r>
      <w:r w:rsidRPr="006F7B35">
        <w:rPr>
          <w:i/>
          <w:szCs w:val="18"/>
        </w:rPr>
        <w:t xml:space="preserve">одпись, дата                   </w:t>
      </w:r>
      <w:r>
        <w:rPr>
          <w:i/>
          <w:szCs w:val="18"/>
        </w:rPr>
        <w:t>ф</w:t>
      </w:r>
      <w:r w:rsidRPr="006F7B35">
        <w:rPr>
          <w:i/>
          <w:szCs w:val="18"/>
        </w:rPr>
        <w:t>амилия</w:t>
      </w:r>
      <w:r>
        <w:rPr>
          <w:i/>
          <w:szCs w:val="18"/>
        </w:rPr>
        <w:t xml:space="preserve">, </w:t>
      </w:r>
      <w:proofErr w:type="spellStart"/>
      <w:r>
        <w:rPr>
          <w:i/>
          <w:szCs w:val="18"/>
        </w:rPr>
        <w:t>и.о</w:t>
      </w:r>
      <w:proofErr w:type="spellEnd"/>
      <w:r>
        <w:rPr>
          <w:i/>
          <w:szCs w:val="18"/>
        </w:rPr>
        <w:t>.</w:t>
      </w:r>
      <w:r w:rsidRPr="006F7B35">
        <w:rPr>
          <w:i/>
          <w:szCs w:val="18"/>
        </w:rPr>
        <w:t xml:space="preserve">            </w:t>
      </w:r>
    </w:p>
    <w:p w14:paraId="02A0F923" w14:textId="77777777" w:rsidR="00102D79" w:rsidRPr="00B628BF" w:rsidRDefault="00102D79" w:rsidP="00102D79">
      <w:pPr>
        <w:jc w:val="both"/>
      </w:pPr>
    </w:p>
    <w:p w14:paraId="74827845" w14:textId="77777777" w:rsidR="00102D79" w:rsidRPr="00B628BF" w:rsidRDefault="00102D79" w:rsidP="00102D79"/>
    <w:p w14:paraId="4C4CF6FD" w14:textId="77777777" w:rsidR="00102D79" w:rsidRDefault="00102D79" w:rsidP="00102D79">
      <w:pPr>
        <w:jc w:val="center"/>
        <w:rPr>
          <w:i/>
          <w:sz w:val="22"/>
        </w:rPr>
      </w:pPr>
    </w:p>
    <w:p w14:paraId="3FAC257F" w14:textId="77777777" w:rsidR="00102D79" w:rsidRPr="00E50D3A" w:rsidRDefault="00102D79" w:rsidP="00102D7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ценка  _</w:t>
      </w:r>
      <w:proofErr w:type="gramEnd"/>
      <w:r>
        <w:rPr>
          <w:sz w:val="28"/>
          <w:szCs w:val="28"/>
        </w:rPr>
        <w:t xml:space="preserve">_________________________________   </w:t>
      </w:r>
    </w:p>
    <w:p w14:paraId="4A274DF5" w14:textId="77777777" w:rsidR="00102D79" w:rsidRDefault="00102D79" w:rsidP="00102D79">
      <w:pPr>
        <w:jc w:val="center"/>
        <w:rPr>
          <w:i/>
          <w:sz w:val="22"/>
        </w:rPr>
      </w:pPr>
    </w:p>
    <w:p w14:paraId="60E67B28" w14:textId="77777777" w:rsidR="00102D79" w:rsidRDefault="00102D79" w:rsidP="00102D79">
      <w:pPr>
        <w:jc w:val="center"/>
        <w:rPr>
          <w:i/>
          <w:sz w:val="22"/>
        </w:rPr>
      </w:pPr>
    </w:p>
    <w:p w14:paraId="050F8E7E" w14:textId="77777777" w:rsidR="00102D79" w:rsidRDefault="00102D79" w:rsidP="00102D79">
      <w:pPr>
        <w:jc w:val="center"/>
        <w:rPr>
          <w:i/>
          <w:sz w:val="22"/>
        </w:rPr>
      </w:pPr>
    </w:p>
    <w:p w14:paraId="40DA2CE6" w14:textId="77777777" w:rsidR="00102D79" w:rsidRDefault="00102D79" w:rsidP="00102D79">
      <w:pPr>
        <w:jc w:val="center"/>
        <w:rPr>
          <w:i/>
          <w:sz w:val="22"/>
        </w:rPr>
      </w:pPr>
    </w:p>
    <w:p w14:paraId="0CF94515" w14:textId="77777777" w:rsidR="00102D79" w:rsidRDefault="00102D79" w:rsidP="00102D79">
      <w:pPr>
        <w:jc w:val="center"/>
        <w:rPr>
          <w:i/>
          <w:sz w:val="22"/>
        </w:rPr>
      </w:pPr>
    </w:p>
    <w:p w14:paraId="51DBDBB8" w14:textId="77777777" w:rsidR="00102D79" w:rsidRDefault="00102D79" w:rsidP="00102D79">
      <w:pPr>
        <w:jc w:val="center"/>
        <w:rPr>
          <w:i/>
          <w:sz w:val="22"/>
        </w:rPr>
      </w:pPr>
    </w:p>
    <w:p w14:paraId="7A88F84F" w14:textId="77777777" w:rsidR="00102D79" w:rsidRPr="005F0707" w:rsidRDefault="00102D79" w:rsidP="00102D79">
      <w:pPr>
        <w:jc w:val="center"/>
        <w:rPr>
          <w:i/>
          <w:sz w:val="22"/>
        </w:rPr>
      </w:pPr>
    </w:p>
    <w:p w14:paraId="73AAE010" w14:textId="2814C89E" w:rsidR="00102D79" w:rsidRDefault="00102D79" w:rsidP="00102D79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E45409">
        <w:rPr>
          <w:i/>
          <w:sz w:val="28"/>
          <w:lang w:val="en-US"/>
        </w:rPr>
        <w:t>20</w:t>
      </w:r>
      <w:r>
        <w:rPr>
          <w:i/>
          <w:sz w:val="28"/>
        </w:rPr>
        <w:t xml:space="preserve"> г.</w:t>
      </w:r>
    </w:p>
    <w:p w14:paraId="05375310" w14:textId="77777777" w:rsidR="008C51E6" w:rsidRPr="00102D79" w:rsidRDefault="008C51E6" w:rsidP="008C51E6">
      <w:pPr>
        <w:shd w:val="clear" w:color="auto" w:fill="FFFFFF"/>
        <w:rPr>
          <w:color w:val="000000"/>
          <w:sz w:val="28"/>
          <w:szCs w:val="28"/>
        </w:rPr>
      </w:pPr>
    </w:p>
    <w:p w14:paraId="6D2AB180" w14:textId="77777777" w:rsidR="00F734BF" w:rsidRPr="00102D79" w:rsidRDefault="00F734BF" w:rsidP="008C51E6">
      <w:pPr>
        <w:shd w:val="clear" w:color="auto" w:fill="FFFFFF"/>
        <w:rPr>
          <w:b/>
          <w:bCs/>
          <w:color w:val="000000"/>
          <w:sz w:val="40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32306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1E6B99" w14:textId="21C3454F" w:rsidR="000673C9" w:rsidRPr="00102D79" w:rsidRDefault="000673C9">
          <w:pPr>
            <w:pStyle w:val="aa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102D79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Оглавление</w:t>
          </w:r>
        </w:p>
        <w:p w14:paraId="519D7A31" w14:textId="3D82E4A0" w:rsidR="00C309F6" w:rsidRDefault="000673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02D79">
            <w:fldChar w:fldCharType="begin"/>
          </w:r>
          <w:r w:rsidRPr="00102D79">
            <w:instrText xml:space="preserve"> TOC \o "1-3" \h \z \u </w:instrText>
          </w:r>
          <w:r w:rsidRPr="00102D79">
            <w:fldChar w:fldCharType="separate"/>
          </w:r>
          <w:hyperlink w:anchor="_Toc41758566" w:history="1">
            <w:r w:rsidR="00C309F6" w:rsidRPr="00C310C9">
              <w:rPr>
                <w:rStyle w:val="ab"/>
                <w:b/>
                <w:bCs/>
                <w:noProof/>
              </w:rPr>
              <w:t>Введение</w:t>
            </w:r>
            <w:r w:rsidR="00C309F6">
              <w:rPr>
                <w:noProof/>
                <w:webHidden/>
              </w:rPr>
              <w:tab/>
            </w:r>
            <w:r w:rsidR="00C309F6">
              <w:rPr>
                <w:noProof/>
                <w:webHidden/>
              </w:rPr>
              <w:fldChar w:fldCharType="begin"/>
            </w:r>
            <w:r w:rsidR="00C309F6">
              <w:rPr>
                <w:noProof/>
                <w:webHidden/>
              </w:rPr>
              <w:instrText xml:space="preserve"> PAGEREF _Toc41758566 \h </w:instrText>
            </w:r>
            <w:r w:rsidR="00C309F6">
              <w:rPr>
                <w:noProof/>
                <w:webHidden/>
              </w:rPr>
            </w:r>
            <w:r w:rsidR="00C309F6">
              <w:rPr>
                <w:noProof/>
                <w:webHidden/>
              </w:rPr>
              <w:fldChar w:fldCharType="separate"/>
            </w:r>
            <w:r w:rsidR="00C309F6">
              <w:rPr>
                <w:noProof/>
                <w:webHidden/>
              </w:rPr>
              <w:t>2</w:t>
            </w:r>
            <w:r w:rsidR="00C309F6">
              <w:rPr>
                <w:noProof/>
                <w:webHidden/>
              </w:rPr>
              <w:fldChar w:fldCharType="end"/>
            </w:r>
          </w:hyperlink>
        </w:p>
        <w:p w14:paraId="216594CD" w14:textId="2DC3F382" w:rsidR="00C309F6" w:rsidRDefault="00C309F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8567" w:history="1">
            <w:r w:rsidRPr="00C310C9">
              <w:rPr>
                <w:rStyle w:val="ab"/>
                <w:b/>
                <w:bCs/>
                <w:noProof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A3EA2" w14:textId="072209B8" w:rsidR="00C309F6" w:rsidRDefault="00C309F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8568" w:history="1">
            <w:r w:rsidRPr="00C310C9">
              <w:rPr>
                <w:rStyle w:val="ab"/>
                <w:b/>
                <w:bCs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1B59B" w14:textId="51708D93" w:rsidR="00C309F6" w:rsidRDefault="00C309F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8569" w:history="1">
            <w:r w:rsidRPr="00C310C9">
              <w:rPr>
                <w:rStyle w:val="ab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AC3C" w14:textId="5040AE4D" w:rsidR="00C309F6" w:rsidRDefault="00C309F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8570" w:history="1">
            <w:r w:rsidRPr="00C310C9">
              <w:rPr>
                <w:rStyle w:val="ab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2750B" w14:textId="508C6B16" w:rsidR="000673C9" w:rsidRPr="00102D79" w:rsidRDefault="000673C9">
          <w:r w:rsidRPr="00102D79">
            <w:rPr>
              <w:b/>
              <w:bCs/>
            </w:rPr>
            <w:fldChar w:fldCharType="end"/>
          </w:r>
        </w:p>
      </w:sdtContent>
    </w:sdt>
    <w:p w14:paraId="151EEB87" w14:textId="77777777" w:rsidR="00BE24EC" w:rsidRPr="00102D79" w:rsidRDefault="00BE24EC" w:rsidP="008C51E6">
      <w:pPr>
        <w:shd w:val="clear" w:color="auto" w:fill="FFFFFF"/>
        <w:rPr>
          <w:b/>
          <w:bCs/>
          <w:color w:val="000000"/>
          <w:sz w:val="40"/>
          <w:szCs w:val="40"/>
        </w:rPr>
      </w:pPr>
    </w:p>
    <w:p w14:paraId="15DAA862" w14:textId="77777777" w:rsidR="00BE24EC" w:rsidRPr="00102D79" w:rsidRDefault="00BE24EC" w:rsidP="008C51E6">
      <w:pPr>
        <w:shd w:val="clear" w:color="auto" w:fill="FFFFFF"/>
        <w:rPr>
          <w:b/>
          <w:bCs/>
          <w:color w:val="000000"/>
          <w:sz w:val="40"/>
          <w:szCs w:val="40"/>
        </w:rPr>
      </w:pPr>
    </w:p>
    <w:p w14:paraId="721A5F11" w14:textId="77777777" w:rsidR="00BE24EC" w:rsidRPr="00102D79" w:rsidRDefault="00BE24EC" w:rsidP="008C51E6">
      <w:pPr>
        <w:shd w:val="clear" w:color="auto" w:fill="FFFFFF"/>
        <w:rPr>
          <w:b/>
          <w:bCs/>
          <w:color w:val="000000"/>
          <w:sz w:val="40"/>
          <w:szCs w:val="40"/>
        </w:rPr>
      </w:pPr>
    </w:p>
    <w:p w14:paraId="2BD456CF" w14:textId="77777777" w:rsidR="00BE24EC" w:rsidRPr="00102D79" w:rsidRDefault="00BE24EC" w:rsidP="008C51E6">
      <w:pPr>
        <w:shd w:val="clear" w:color="auto" w:fill="FFFFFF"/>
        <w:rPr>
          <w:b/>
          <w:bCs/>
          <w:color w:val="000000"/>
          <w:sz w:val="40"/>
          <w:szCs w:val="40"/>
        </w:rPr>
      </w:pPr>
    </w:p>
    <w:p w14:paraId="508DC580" w14:textId="77777777" w:rsidR="00BE24EC" w:rsidRPr="00102D79" w:rsidRDefault="00BE24EC" w:rsidP="008C51E6">
      <w:pPr>
        <w:shd w:val="clear" w:color="auto" w:fill="FFFFFF"/>
        <w:rPr>
          <w:b/>
          <w:bCs/>
          <w:color w:val="000000"/>
          <w:sz w:val="40"/>
          <w:szCs w:val="40"/>
        </w:rPr>
      </w:pPr>
    </w:p>
    <w:p w14:paraId="1AE9F913" w14:textId="77777777" w:rsidR="00BE24EC" w:rsidRPr="00102D79" w:rsidRDefault="00BE24EC" w:rsidP="008C51E6">
      <w:pPr>
        <w:shd w:val="clear" w:color="auto" w:fill="FFFFFF"/>
        <w:rPr>
          <w:b/>
          <w:bCs/>
          <w:color w:val="000000"/>
          <w:sz w:val="40"/>
          <w:szCs w:val="40"/>
        </w:rPr>
      </w:pPr>
    </w:p>
    <w:p w14:paraId="65C1E482" w14:textId="77777777" w:rsidR="00BE24EC" w:rsidRPr="00102D79" w:rsidRDefault="00BE24EC" w:rsidP="008C51E6">
      <w:pPr>
        <w:shd w:val="clear" w:color="auto" w:fill="FFFFFF"/>
        <w:rPr>
          <w:b/>
          <w:bCs/>
          <w:color w:val="000000"/>
          <w:sz w:val="40"/>
          <w:szCs w:val="40"/>
        </w:rPr>
      </w:pPr>
    </w:p>
    <w:p w14:paraId="6E0408E8" w14:textId="77777777" w:rsidR="00BE24EC" w:rsidRPr="00102D79" w:rsidRDefault="00BE24EC" w:rsidP="008C51E6">
      <w:pPr>
        <w:shd w:val="clear" w:color="auto" w:fill="FFFFFF"/>
        <w:rPr>
          <w:b/>
          <w:bCs/>
          <w:color w:val="000000"/>
          <w:sz w:val="40"/>
          <w:szCs w:val="40"/>
        </w:rPr>
      </w:pPr>
    </w:p>
    <w:p w14:paraId="64DAABD8" w14:textId="77777777" w:rsidR="00BE24EC" w:rsidRPr="00102D79" w:rsidRDefault="00BE24EC" w:rsidP="008C51E6">
      <w:pPr>
        <w:shd w:val="clear" w:color="auto" w:fill="FFFFFF"/>
        <w:rPr>
          <w:b/>
          <w:bCs/>
          <w:color w:val="000000"/>
          <w:sz w:val="40"/>
          <w:szCs w:val="40"/>
        </w:rPr>
      </w:pPr>
    </w:p>
    <w:p w14:paraId="69BBF5B8" w14:textId="77777777" w:rsidR="00BE24EC" w:rsidRPr="00C309F6" w:rsidRDefault="00BE24EC" w:rsidP="008C51E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0CB73FB9" w14:textId="77777777" w:rsidR="00BE24EC" w:rsidRPr="00C309F6" w:rsidRDefault="00BE24EC" w:rsidP="008C51E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4094EEFC" w14:textId="77777777" w:rsidR="00BE24EC" w:rsidRPr="00C309F6" w:rsidRDefault="00BE24EC" w:rsidP="008C51E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3C3D79F2" w14:textId="108E33EA" w:rsidR="00BE24EC" w:rsidRDefault="00BE24EC" w:rsidP="008C51E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3A6A5959" w14:textId="1CF2794C" w:rsidR="00C309F6" w:rsidRDefault="00C309F6" w:rsidP="008C51E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1D241F32" w14:textId="0DCD78B0" w:rsidR="00C309F6" w:rsidRDefault="00C309F6" w:rsidP="008C51E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1E9BC245" w14:textId="58788BBC" w:rsidR="00C309F6" w:rsidRDefault="00C309F6" w:rsidP="008C51E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23958DC1" w14:textId="77777777" w:rsidR="00C309F6" w:rsidRPr="00C309F6" w:rsidRDefault="00C309F6" w:rsidP="008C51E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3AC314FA" w14:textId="77777777" w:rsidR="00BE24EC" w:rsidRPr="00C309F6" w:rsidRDefault="00BE24EC" w:rsidP="008C51E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08EB6CB1" w14:textId="77777777" w:rsidR="00BE24EC" w:rsidRPr="00C309F6" w:rsidRDefault="00BE24EC" w:rsidP="008C51E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2E6E653A" w14:textId="77777777" w:rsidR="00BE24EC" w:rsidRPr="00C309F6" w:rsidRDefault="00BE24EC" w:rsidP="008C51E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70286014" w14:textId="77777777" w:rsidR="00BE24EC" w:rsidRPr="00C309F6" w:rsidRDefault="00BE24EC" w:rsidP="008C51E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4D4D9C7F" w14:textId="77777777" w:rsidR="00BE24EC" w:rsidRPr="00102D79" w:rsidRDefault="00BE24EC" w:rsidP="008C51E6">
      <w:pPr>
        <w:shd w:val="clear" w:color="auto" w:fill="FFFFFF"/>
        <w:rPr>
          <w:b/>
          <w:bCs/>
          <w:color w:val="000000"/>
          <w:sz w:val="40"/>
          <w:szCs w:val="40"/>
        </w:rPr>
      </w:pPr>
    </w:p>
    <w:p w14:paraId="14D24FC7" w14:textId="77777777" w:rsidR="00BE24EC" w:rsidRPr="00102D79" w:rsidRDefault="00BE24EC" w:rsidP="008C51E6">
      <w:pPr>
        <w:shd w:val="clear" w:color="auto" w:fill="FFFFFF"/>
        <w:rPr>
          <w:b/>
          <w:bCs/>
          <w:color w:val="000000"/>
          <w:sz w:val="40"/>
          <w:szCs w:val="40"/>
        </w:rPr>
      </w:pPr>
    </w:p>
    <w:p w14:paraId="595D3D43" w14:textId="77777777" w:rsidR="00BE24EC" w:rsidRPr="00102D79" w:rsidRDefault="00BE24EC" w:rsidP="008C51E6">
      <w:pPr>
        <w:shd w:val="clear" w:color="auto" w:fill="FFFFFF"/>
        <w:rPr>
          <w:b/>
          <w:bCs/>
          <w:color w:val="000000"/>
          <w:sz w:val="40"/>
          <w:szCs w:val="40"/>
        </w:rPr>
      </w:pPr>
    </w:p>
    <w:p w14:paraId="5BCDCBA2" w14:textId="77777777" w:rsidR="00BE24EC" w:rsidRPr="00102D79" w:rsidRDefault="00BE24EC" w:rsidP="008C51E6">
      <w:pPr>
        <w:shd w:val="clear" w:color="auto" w:fill="FFFFFF"/>
        <w:rPr>
          <w:b/>
          <w:bCs/>
          <w:color w:val="000000"/>
          <w:sz w:val="40"/>
          <w:szCs w:val="40"/>
        </w:rPr>
      </w:pPr>
    </w:p>
    <w:p w14:paraId="66A3906A" w14:textId="4766987D" w:rsidR="00BE24EC" w:rsidRPr="00102D79" w:rsidRDefault="00BE24EC" w:rsidP="008C51E6">
      <w:pPr>
        <w:shd w:val="clear" w:color="auto" w:fill="FFFFFF"/>
        <w:rPr>
          <w:b/>
          <w:bCs/>
          <w:color w:val="000000"/>
          <w:sz w:val="40"/>
          <w:szCs w:val="40"/>
        </w:rPr>
      </w:pPr>
    </w:p>
    <w:p w14:paraId="2F0C53DC" w14:textId="77777777" w:rsidR="00C309F6" w:rsidRPr="00C309F6" w:rsidRDefault="00C309F6" w:rsidP="00C309F6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0" w:name="_Toc41758566"/>
      <w:r w:rsidRPr="00C309F6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Введение</w:t>
      </w:r>
      <w:bookmarkEnd w:id="0"/>
    </w:p>
    <w:p w14:paraId="06F9E8CE" w14:textId="438B1BBA" w:rsidR="00C309F6" w:rsidRPr="004238BB" w:rsidRDefault="00C309F6" w:rsidP="00C309F6">
      <w:pPr>
        <w:shd w:val="clear" w:color="auto" w:fill="FFFFFF"/>
        <w:rPr>
          <w:color w:val="000000"/>
          <w:sz w:val="28"/>
          <w:szCs w:val="28"/>
        </w:rPr>
      </w:pPr>
      <w:r w:rsidRPr="00102D79">
        <w:rPr>
          <w:color w:val="000000"/>
          <w:sz w:val="28"/>
          <w:szCs w:val="28"/>
        </w:rPr>
        <w:t xml:space="preserve">Цель выполнения данной работы – </w:t>
      </w:r>
      <w:r>
        <w:rPr>
          <w:color w:val="000000"/>
          <w:sz w:val="28"/>
          <w:szCs w:val="28"/>
        </w:rPr>
        <w:t>улучшить навыки разработки объектно-ориентированных программ</w:t>
      </w:r>
      <w:r w:rsidR="004238BB">
        <w:rPr>
          <w:color w:val="000000"/>
          <w:sz w:val="28"/>
          <w:szCs w:val="28"/>
        </w:rPr>
        <w:t xml:space="preserve">, начать изучение стандартной библиотеки шаблонов на примере контейнера </w:t>
      </w:r>
      <w:r w:rsidR="004238BB">
        <w:rPr>
          <w:color w:val="000000"/>
          <w:sz w:val="28"/>
          <w:szCs w:val="28"/>
          <w:lang w:val="en-US"/>
        </w:rPr>
        <w:t>list</w:t>
      </w:r>
      <w:r w:rsidR="004238BB">
        <w:rPr>
          <w:color w:val="000000"/>
          <w:sz w:val="28"/>
          <w:szCs w:val="28"/>
        </w:rPr>
        <w:t xml:space="preserve"> (список).</w:t>
      </w:r>
    </w:p>
    <w:p w14:paraId="443136B3" w14:textId="77777777" w:rsidR="00C309F6" w:rsidRDefault="00C309F6" w:rsidP="00E45409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14:paraId="2EACF56D" w14:textId="29D75053" w:rsidR="00E45409" w:rsidRPr="00102D79" w:rsidRDefault="00E45409" w:rsidP="00E45409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" w:name="_Toc41758567"/>
      <w:r w:rsidRPr="00102D79">
        <w:rPr>
          <w:rFonts w:ascii="Times New Roman" w:hAnsi="Times New Roman" w:cs="Times New Roman"/>
          <w:b/>
          <w:bCs/>
          <w:color w:val="auto"/>
          <w:sz w:val="40"/>
          <w:szCs w:val="40"/>
        </w:rPr>
        <w:t>Индивидуальное задание</w:t>
      </w:r>
      <w:bookmarkEnd w:id="1"/>
    </w:p>
    <w:p w14:paraId="0A4F7585" w14:textId="243A96F7" w:rsidR="004238BB" w:rsidRPr="004238BB" w:rsidRDefault="004238BB" w:rsidP="004238BB">
      <w:pPr>
        <w:shd w:val="clear" w:color="auto" w:fill="FFFFFF"/>
        <w:rPr>
          <w:sz w:val="28"/>
          <w:szCs w:val="28"/>
        </w:rPr>
      </w:pPr>
      <w:r w:rsidRPr="004238BB">
        <w:rPr>
          <w:sz w:val="28"/>
          <w:szCs w:val="28"/>
        </w:rPr>
        <w:t>Написать программу, моделирующую управление каталогом в файловой системе.</w:t>
      </w:r>
    </w:p>
    <w:p w14:paraId="255C3141" w14:textId="77777777" w:rsidR="004238BB" w:rsidRPr="004238BB" w:rsidRDefault="004238BB" w:rsidP="004238BB">
      <w:pPr>
        <w:shd w:val="clear" w:color="auto" w:fill="FFFFFF"/>
        <w:rPr>
          <w:sz w:val="28"/>
          <w:szCs w:val="28"/>
        </w:rPr>
      </w:pPr>
      <w:r w:rsidRPr="004238BB">
        <w:rPr>
          <w:sz w:val="28"/>
          <w:szCs w:val="28"/>
        </w:rPr>
        <w:t>Для каждого файла в каталоге содержатся следующие сведения: имя файла, дата создания, количество обращений к файлу. База хранится в текстовом файле, его размер может быть произвольным.</w:t>
      </w:r>
    </w:p>
    <w:p w14:paraId="5CDA5E75" w14:textId="77777777" w:rsidR="004238BB" w:rsidRPr="004238BB" w:rsidRDefault="004238BB" w:rsidP="004238BB">
      <w:pPr>
        <w:shd w:val="clear" w:color="auto" w:fill="FFFFFF"/>
        <w:rPr>
          <w:sz w:val="28"/>
          <w:szCs w:val="28"/>
        </w:rPr>
      </w:pPr>
      <w:r w:rsidRPr="004238BB">
        <w:rPr>
          <w:sz w:val="28"/>
          <w:szCs w:val="28"/>
        </w:rPr>
        <w:t>Программа должна обеспечивать:</w:t>
      </w:r>
    </w:p>
    <w:p w14:paraId="40669229" w14:textId="77777777" w:rsidR="004238BB" w:rsidRPr="004238BB" w:rsidRDefault="004238BB" w:rsidP="004238BB">
      <w:pPr>
        <w:shd w:val="clear" w:color="auto" w:fill="FFFFFF"/>
        <w:rPr>
          <w:sz w:val="28"/>
          <w:szCs w:val="28"/>
        </w:rPr>
      </w:pPr>
      <w:r w:rsidRPr="004238BB">
        <w:rPr>
          <w:sz w:val="28"/>
          <w:szCs w:val="28"/>
        </w:rPr>
        <w:t>□</w:t>
      </w:r>
      <w:r w:rsidRPr="004238BB">
        <w:rPr>
          <w:sz w:val="28"/>
          <w:szCs w:val="28"/>
        </w:rPr>
        <w:tab/>
        <w:t>начальное формирование каталога файлов в виде списка;</w:t>
      </w:r>
    </w:p>
    <w:p w14:paraId="3A01F8B3" w14:textId="77777777" w:rsidR="004238BB" w:rsidRPr="004238BB" w:rsidRDefault="004238BB" w:rsidP="004238BB">
      <w:pPr>
        <w:shd w:val="clear" w:color="auto" w:fill="FFFFFF"/>
        <w:rPr>
          <w:sz w:val="28"/>
          <w:szCs w:val="28"/>
        </w:rPr>
      </w:pPr>
      <w:r w:rsidRPr="004238BB">
        <w:rPr>
          <w:sz w:val="28"/>
          <w:szCs w:val="28"/>
        </w:rPr>
        <w:t>□</w:t>
      </w:r>
      <w:r w:rsidRPr="004238BB">
        <w:rPr>
          <w:sz w:val="28"/>
          <w:szCs w:val="28"/>
        </w:rPr>
        <w:tab/>
        <w:t>вывод каталога файлов;</w:t>
      </w:r>
    </w:p>
    <w:p w14:paraId="78AEC1A4" w14:textId="77777777" w:rsidR="004238BB" w:rsidRPr="004238BB" w:rsidRDefault="004238BB" w:rsidP="004238BB">
      <w:pPr>
        <w:shd w:val="clear" w:color="auto" w:fill="FFFFFF"/>
        <w:rPr>
          <w:sz w:val="28"/>
          <w:szCs w:val="28"/>
        </w:rPr>
      </w:pPr>
      <w:r w:rsidRPr="004238BB">
        <w:rPr>
          <w:sz w:val="28"/>
          <w:szCs w:val="28"/>
        </w:rPr>
        <w:t>□</w:t>
      </w:r>
      <w:r w:rsidRPr="004238BB">
        <w:rPr>
          <w:sz w:val="28"/>
          <w:szCs w:val="28"/>
        </w:rPr>
        <w:tab/>
        <w:t>обращение к файлу;</w:t>
      </w:r>
    </w:p>
    <w:p w14:paraId="6347AFE1" w14:textId="77777777" w:rsidR="004238BB" w:rsidRPr="004238BB" w:rsidRDefault="004238BB" w:rsidP="004238BB">
      <w:pPr>
        <w:shd w:val="clear" w:color="auto" w:fill="FFFFFF"/>
        <w:rPr>
          <w:sz w:val="28"/>
          <w:szCs w:val="28"/>
        </w:rPr>
      </w:pPr>
      <w:r w:rsidRPr="004238BB">
        <w:rPr>
          <w:sz w:val="28"/>
          <w:szCs w:val="28"/>
        </w:rPr>
        <w:t>□</w:t>
      </w:r>
      <w:r w:rsidRPr="004238BB">
        <w:rPr>
          <w:sz w:val="28"/>
          <w:szCs w:val="28"/>
        </w:rPr>
        <w:tab/>
        <w:t>удаление файлов, дата создания которых раньше заданной;</w:t>
      </w:r>
    </w:p>
    <w:p w14:paraId="50333BF4" w14:textId="77777777" w:rsidR="004238BB" w:rsidRPr="004238BB" w:rsidRDefault="004238BB" w:rsidP="004238BB">
      <w:pPr>
        <w:shd w:val="clear" w:color="auto" w:fill="FFFFFF"/>
        <w:rPr>
          <w:sz w:val="28"/>
          <w:szCs w:val="28"/>
        </w:rPr>
      </w:pPr>
      <w:r w:rsidRPr="004238BB">
        <w:rPr>
          <w:sz w:val="28"/>
          <w:szCs w:val="28"/>
        </w:rPr>
        <w:t>□</w:t>
      </w:r>
      <w:r w:rsidRPr="004238BB">
        <w:rPr>
          <w:sz w:val="28"/>
          <w:szCs w:val="28"/>
        </w:rPr>
        <w:tab/>
        <w:t>выборку файла с наибольшим количеством обращений.</w:t>
      </w:r>
    </w:p>
    <w:p w14:paraId="65F92185" w14:textId="588FEB16" w:rsidR="00C309F6" w:rsidRDefault="004238BB" w:rsidP="004238BB">
      <w:pPr>
        <w:shd w:val="clear" w:color="auto" w:fill="FFFFFF"/>
        <w:rPr>
          <w:color w:val="000000"/>
          <w:sz w:val="28"/>
          <w:szCs w:val="28"/>
          <w:u w:val="single"/>
        </w:rPr>
      </w:pPr>
      <w:r w:rsidRPr="004238BB">
        <w:rPr>
          <w:sz w:val="28"/>
          <w:szCs w:val="28"/>
        </w:rPr>
        <w:t xml:space="preserve">Выбор моделируемой функции должен осуществляться с помощью меню. Для представления базы в ОП использовать класс </w:t>
      </w:r>
      <w:proofErr w:type="spellStart"/>
      <w:r w:rsidRPr="004238BB">
        <w:rPr>
          <w:sz w:val="28"/>
          <w:szCs w:val="28"/>
        </w:rPr>
        <w:t>list</w:t>
      </w:r>
      <w:proofErr w:type="spellEnd"/>
      <w:r w:rsidRPr="004238BB">
        <w:rPr>
          <w:sz w:val="28"/>
          <w:szCs w:val="28"/>
        </w:rPr>
        <w:t>, реализующий линейный двусвязный список.</w:t>
      </w:r>
    </w:p>
    <w:p w14:paraId="757A4976" w14:textId="6F612827" w:rsidR="00C309F6" w:rsidRDefault="00C309F6" w:rsidP="00E45409">
      <w:pPr>
        <w:shd w:val="clear" w:color="auto" w:fill="FFFFFF"/>
        <w:rPr>
          <w:color w:val="000000"/>
          <w:sz w:val="28"/>
          <w:szCs w:val="28"/>
          <w:u w:val="single"/>
        </w:rPr>
      </w:pPr>
    </w:p>
    <w:p w14:paraId="7D4E5CC5" w14:textId="6EB8E5CD" w:rsidR="00C309F6" w:rsidRDefault="00C309F6" w:rsidP="00E45409">
      <w:pPr>
        <w:shd w:val="clear" w:color="auto" w:fill="FFFFFF"/>
        <w:rPr>
          <w:color w:val="000000"/>
          <w:sz w:val="28"/>
          <w:szCs w:val="28"/>
          <w:u w:val="single"/>
        </w:rPr>
      </w:pPr>
    </w:p>
    <w:p w14:paraId="4654EC72" w14:textId="77777777" w:rsidR="00C309F6" w:rsidRDefault="00C309F6" w:rsidP="00E45409">
      <w:pPr>
        <w:shd w:val="clear" w:color="auto" w:fill="FFFFFF"/>
        <w:rPr>
          <w:color w:val="000000"/>
          <w:sz w:val="28"/>
          <w:szCs w:val="28"/>
          <w:u w:val="single"/>
        </w:rPr>
      </w:pPr>
    </w:p>
    <w:p w14:paraId="2A345FA9" w14:textId="3646957C" w:rsidR="00C309F6" w:rsidRDefault="00C309F6" w:rsidP="00E45409">
      <w:pPr>
        <w:shd w:val="clear" w:color="auto" w:fill="FFFFFF"/>
        <w:rPr>
          <w:color w:val="000000"/>
          <w:sz w:val="28"/>
          <w:szCs w:val="28"/>
          <w:u w:val="single"/>
        </w:rPr>
      </w:pPr>
    </w:p>
    <w:p w14:paraId="4CE18DA3" w14:textId="04038D05" w:rsidR="00C309F6" w:rsidRDefault="00C309F6" w:rsidP="00E45409">
      <w:pPr>
        <w:shd w:val="clear" w:color="auto" w:fill="FFFFFF"/>
        <w:rPr>
          <w:color w:val="000000"/>
          <w:sz w:val="28"/>
          <w:szCs w:val="28"/>
          <w:u w:val="single"/>
        </w:rPr>
      </w:pPr>
    </w:p>
    <w:p w14:paraId="1745B463" w14:textId="6825FCF3" w:rsidR="00C309F6" w:rsidRDefault="00C309F6" w:rsidP="00E45409">
      <w:pPr>
        <w:shd w:val="clear" w:color="auto" w:fill="FFFFFF"/>
        <w:rPr>
          <w:color w:val="000000"/>
          <w:sz w:val="28"/>
          <w:szCs w:val="28"/>
          <w:u w:val="single"/>
        </w:rPr>
      </w:pPr>
    </w:p>
    <w:p w14:paraId="1465DEF5" w14:textId="232706F7" w:rsidR="00C309F6" w:rsidRDefault="00C309F6" w:rsidP="00E45409">
      <w:pPr>
        <w:shd w:val="clear" w:color="auto" w:fill="FFFFFF"/>
        <w:rPr>
          <w:color w:val="000000"/>
          <w:sz w:val="28"/>
          <w:szCs w:val="28"/>
          <w:u w:val="single"/>
        </w:rPr>
      </w:pPr>
    </w:p>
    <w:p w14:paraId="2B4300C8" w14:textId="4481C455" w:rsidR="00C309F6" w:rsidRDefault="00C309F6" w:rsidP="00E45409">
      <w:pPr>
        <w:shd w:val="clear" w:color="auto" w:fill="FFFFFF"/>
        <w:rPr>
          <w:color w:val="000000"/>
          <w:sz w:val="28"/>
          <w:szCs w:val="28"/>
          <w:u w:val="single"/>
        </w:rPr>
      </w:pPr>
    </w:p>
    <w:p w14:paraId="4155DC40" w14:textId="15EF6842" w:rsidR="00C309F6" w:rsidRDefault="00C309F6" w:rsidP="00E45409">
      <w:pPr>
        <w:shd w:val="clear" w:color="auto" w:fill="FFFFFF"/>
        <w:rPr>
          <w:color w:val="000000"/>
          <w:sz w:val="28"/>
          <w:szCs w:val="28"/>
          <w:u w:val="single"/>
        </w:rPr>
      </w:pPr>
    </w:p>
    <w:p w14:paraId="1C7F59C3" w14:textId="5CA340A4" w:rsidR="00C309F6" w:rsidRDefault="00C309F6" w:rsidP="00E45409">
      <w:pPr>
        <w:shd w:val="clear" w:color="auto" w:fill="FFFFFF"/>
        <w:rPr>
          <w:color w:val="000000"/>
          <w:sz w:val="28"/>
          <w:szCs w:val="28"/>
          <w:u w:val="single"/>
        </w:rPr>
      </w:pPr>
    </w:p>
    <w:p w14:paraId="7DF3B342" w14:textId="0930E976" w:rsidR="00C309F6" w:rsidRDefault="00C309F6" w:rsidP="00E45409">
      <w:pPr>
        <w:shd w:val="clear" w:color="auto" w:fill="FFFFFF"/>
        <w:rPr>
          <w:color w:val="000000"/>
          <w:sz w:val="28"/>
          <w:szCs w:val="28"/>
          <w:u w:val="single"/>
        </w:rPr>
      </w:pPr>
    </w:p>
    <w:p w14:paraId="3478F85C" w14:textId="1FDCA682" w:rsidR="00C309F6" w:rsidRDefault="00C309F6" w:rsidP="00E45409">
      <w:pPr>
        <w:shd w:val="clear" w:color="auto" w:fill="FFFFFF"/>
        <w:rPr>
          <w:color w:val="000000"/>
          <w:sz w:val="28"/>
          <w:szCs w:val="28"/>
          <w:u w:val="single"/>
        </w:rPr>
      </w:pPr>
    </w:p>
    <w:p w14:paraId="6EEC8ED5" w14:textId="043077C5" w:rsidR="00C309F6" w:rsidRDefault="00C309F6" w:rsidP="00E45409">
      <w:pPr>
        <w:shd w:val="clear" w:color="auto" w:fill="FFFFFF"/>
        <w:rPr>
          <w:color w:val="000000"/>
          <w:sz w:val="28"/>
          <w:szCs w:val="28"/>
          <w:u w:val="single"/>
        </w:rPr>
      </w:pPr>
    </w:p>
    <w:p w14:paraId="526F73BE" w14:textId="18B81C30" w:rsidR="00C309F6" w:rsidRDefault="00C309F6" w:rsidP="00E45409">
      <w:pPr>
        <w:shd w:val="clear" w:color="auto" w:fill="FFFFFF"/>
        <w:rPr>
          <w:color w:val="000000"/>
          <w:sz w:val="28"/>
          <w:szCs w:val="28"/>
          <w:u w:val="single"/>
        </w:rPr>
      </w:pPr>
    </w:p>
    <w:p w14:paraId="6A1E20F2" w14:textId="20E2D702" w:rsidR="00C309F6" w:rsidRDefault="00C309F6" w:rsidP="00E45409">
      <w:pPr>
        <w:shd w:val="clear" w:color="auto" w:fill="FFFFFF"/>
        <w:rPr>
          <w:color w:val="000000"/>
          <w:sz w:val="28"/>
          <w:szCs w:val="28"/>
          <w:u w:val="single"/>
        </w:rPr>
      </w:pPr>
    </w:p>
    <w:p w14:paraId="395F1B34" w14:textId="10A36B91" w:rsidR="00C309F6" w:rsidRDefault="00C309F6" w:rsidP="00E45409">
      <w:pPr>
        <w:shd w:val="clear" w:color="auto" w:fill="FFFFFF"/>
        <w:rPr>
          <w:color w:val="000000"/>
          <w:sz w:val="28"/>
          <w:szCs w:val="28"/>
          <w:u w:val="single"/>
        </w:rPr>
      </w:pPr>
    </w:p>
    <w:p w14:paraId="68624CB3" w14:textId="1E25639E" w:rsidR="00C309F6" w:rsidRDefault="00C309F6" w:rsidP="00E45409">
      <w:pPr>
        <w:shd w:val="clear" w:color="auto" w:fill="FFFFFF"/>
        <w:rPr>
          <w:color w:val="000000"/>
          <w:sz w:val="28"/>
          <w:szCs w:val="28"/>
          <w:u w:val="single"/>
        </w:rPr>
      </w:pPr>
    </w:p>
    <w:p w14:paraId="1B6B7027" w14:textId="03BA5426" w:rsidR="00C309F6" w:rsidRDefault="00C309F6" w:rsidP="00E45409">
      <w:pPr>
        <w:shd w:val="clear" w:color="auto" w:fill="FFFFFF"/>
        <w:rPr>
          <w:color w:val="000000"/>
          <w:sz w:val="28"/>
          <w:szCs w:val="28"/>
          <w:u w:val="single"/>
        </w:rPr>
      </w:pPr>
    </w:p>
    <w:p w14:paraId="1E3AF053" w14:textId="562274AC" w:rsidR="00C309F6" w:rsidRDefault="00C309F6" w:rsidP="00E45409">
      <w:pPr>
        <w:shd w:val="clear" w:color="auto" w:fill="FFFFFF"/>
        <w:rPr>
          <w:color w:val="000000"/>
          <w:sz w:val="28"/>
          <w:szCs w:val="28"/>
          <w:u w:val="single"/>
        </w:rPr>
      </w:pPr>
    </w:p>
    <w:p w14:paraId="2262B8D1" w14:textId="4058E232" w:rsidR="00C309F6" w:rsidRDefault="00C309F6" w:rsidP="00C309F6">
      <w:bookmarkStart w:id="2" w:name="_Toc41758568"/>
    </w:p>
    <w:p w14:paraId="2CEA81D0" w14:textId="77777777" w:rsidR="00C309F6" w:rsidRPr="00C309F6" w:rsidRDefault="00C309F6" w:rsidP="00C309F6"/>
    <w:p w14:paraId="2202E458" w14:textId="5A9C5AC7" w:rsidR="008C51E6" w:rsidRPr="00102D79" w:rsidRDefault="008C51E6" w:rsidP="000673C9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102D79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Анализ результатов</w:t>
      </w:r>
      <w:bookmarkEnd w:id="2"/>
    </w:p>
    <w:p w14:paraId="6829FAA6" w14:textId="6440541D" w:rsidR="004238BB" w:rsidRDefault="004C5A31" w:rsidP="004C5A31">
      <w:pPr>
        <w:rPr>
          <w:sz w:val="28"/>
          <w:szCs w:val="28"/>
        </w:rPr>
      </w:pPr>
      <w:r w:rsidRPr="00102D79">
        <w:rPr>
          <w:sz w:val="28"/>
          <w:szCs w:val="28"/>
        </w:rPr>
        <w:t>Текст программы находится в приложении.</w:t>
      </w:r>
    </w:p>
    <w:p w14:paraId="12E7CE6E" w14:textId="0C92A76D" w:rsidR="004238BB" w:rsidRPr="00102D79" w:rsidRDefault="004238BB" w:rsidP="004C5A31">
      <w:pPr>
        <w:rPr>
          <w:sz w:val="28"/>
          <w:szCs w:val="28"/>
        </w:rPr>
      </w:pPr>
      <w:r>
        <w:rPr>
          <w:sz w:val="28"/>
          <w:szCs w:val="28"/>
        </w:rPr>
        <w:t>К функциям п</w:t>
      </w:r>
      <w:r w:rsidRPr="004238BB">
        <w:rPr>
          <w:sz w:val="28"/>
          <w:szCs w:val="28"/>
        </w:rPr>
        <w:t>рисутвующим</w:t>
      </w:r>
      <w:r>
        <w:rPr>
          <w:sz w:val="28"/>
          <w:szCs w:val="28"/>
        </w:rPr>
        <w:t xml:space="preserve"> в техническом задании, была добавлена возможность формирования случайного списка.</w:t>
      </w:r>
    </w:p>
    <w:p w14:paraId="5A71F1BB" w14:textId="4F3C05D6" w:rsidR="008C51E6" w:rsidRPr="00102D79" w:rsidRDefault="008C51E6" w:rsidP="008C51E6">
      <w:pPr>
        <w:pStyle w:val="a7"/>
        <w:shd w:val="clear" w:color="auto" w:fill="FFFFFF"/>
        <w:ind w:left="0"/>
        <w:rPr>
          <w:noProof/>
          <w:sz w:val="28"/>
          <w:szCs w:val="28"/>
        </w:rPr>
      </w:pPr>
      <w:r w:rsidRPr="00102D79">
        <w:rPr>
          <w:noProof/>
          <w:sz w:val="28"/>
          <w:szCs w:val="28"/>
        </w:rPr>
        <w:t>Результаты после выполнения программы получились следующие:</w:t>
      </w:r>
    </w:p>
    <w:p w14:paraId="60538606" w14:textId="07F136F4" w:rsidR="008C51E6" w:rsidRDefault="00C0361F" w:rsidP="008C51E6">
      <w:pPr>
        <w:pStyle w:val="a7"/>
        <w:shd w:val="clear" w:color="auto" w:fill="FFFFFF"/>
        <w:ind w:left="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22E2BDE" wp14:editId="4055A2BD">
            <wp:extent cx="4847619" cy="617142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6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F273" w14:textId="33CEEB35" w:rsidR="00C0361F" w:rsidRDefault="00C0361F" w:rsidP="008C51E6">
      <w:pPr>
        <w:pStyle w:val="a7"/>
        <w:shd w:val="clear" w:color="auto" w:fill="FFFFFF"/>
        <w:ind w:left="0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6EF829" wp14:editId="50330A25">
            <wp:extent cx="5133333" cy="69809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6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2C31" w14:textId="30BBBAC7" w:rsidR="00C0361F" w:rsidRDefault="00010D9D" w:rsidP="008C51E6">
      <w:pPr>
        <w:pStyle w:val="a7"/>
        <w:shd w:val="clear" w:color="auto" w:fill="FFFFFF"/>
        <w:ind w:left="0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7196A7" wp14:editId="35AD4F39">
            <wp:extent cx="5133333" cy="63333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6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258F" w14:textId="53FCCD97" w:rsidR="00010D9D" w:rsidRDefault="00010D9D" w:rsidP="008C51E6">
      <w:pPr>
        <w:pStyle w:val="a7"/>
        <w:shd w:val="clear" w:color="auto" w:fill="FFFFFF"/>
        <w:ind w:left="0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229F80" wp14:editId="284DAFB1">
            <wp:extent cx="5209524" cy="333333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F0D9" w14:textId="589D371F" w:rsidR="00010D9D" w:rsidRDefault="00010D9D" w:rsidP="008C51E6">
      <w:pPr>
        <w:pStyle w:val="a7"/>
        <w:shd w:val="clear" w:color="auto" w:fill="FFFFFF"/>
        <w:ind w:left="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C7DA569" wp14:editId="2B3FAFE5">
            <wp:extent cx="5219048" cy="3904762"/>
            <wp:effectExtent l="0" t="0" r="127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8E1C" w14:textId="64C6D06B" w:rsidR="00010D9D" w:rsidRDefault="00010D9D" w:rsidP="008C51E6">
      <w:pPr>
        <w:pStyle w:val="a7"/>
        <w:shd w:val="clear" w:color="auto" w:fill="FFFFFF"/>
        <w:ind w:left="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0CE4D68" wp14:editId="557C45C7">
            <wp:extent cx="5133333" cy="125714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7EED" w14:textId="7451105E" w:rsidR="00010D9D" w:rsidRPr="00102D79" w:rsidRDefault="00010D9D" w:rsidP="008C51E6">
      <w:pPr>
        <w:pStyle w:val="a7"/>
        <w:shd w:val="clear" w:color="auto" w:fill="FFFFFF"/>
        <w:ind w:left="0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EDDCAF" wp14:editId="14380D34">
            <wp:extent cx="5180952" cy="4666667"/>
            <wp:effectExtent l="0" t="0" r="127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6E04" w14:textId="77777777" w:rsidR="008C51E6" w:rsidRPr="00102D79" w:rsidRDefault="008C51E6" w:rsidP="008C51E6">
      <w:pPr>
        <w:pStyle w:val="a7"/>
        <w:shd w:val="clear" w:color="auto" w:fill="FFFFFF"/>
        <w:ind w:left="0"/>
        <w:rPr>
          <w:noProof/>
          <w:sz w:val="28"/>
          <w:szCs w:val="28"/>
        </w:rPr>
      </w:pPr>
    </w:p>
    <w:p w14:paraId="3F0E877D" w14:textId="167DDB40" w:rsidR="008C51E6" w:rsidRDefault="008C51E6" w:rsidP="008C51E6">
      <w:pPr>
        <w:pStyle w:val="a7"/>
        <w:shd w:val="clear" w:color="auto" w:fill="FFFFFF"/>
        <w:ind w:left="0"/>
        <w:rPr>
          <w:noProof/>
          <w:sz w:val="28"/>
          <w:szCs w:val="28"/>
        </w:rPr>
      </w:pPr>
    </w:p>
    <w:p w14:paraId="7550E064" w14:textId="1CB38E27" w:rsidR="009270D3" w:rsidRDefault="009270D3" w:rsidP="008C51E6">
      <w:pPr>
        <w:pStyle w:val="a7"/>
        <w:shd w:val="clear" w:color="auto" w:fill="FFFFFF"/>
        <w:ind w:left="0"/>
        <w:rPr>
          <w:noProof/>
          <w:sz w:val="28"/>
          <w:szCs w:val="28"/>
        </w:rPr>
      </w:pPr>
    </w:p>
    <w:p w14:paraId="2F612F48" w14:textId="77777777" w:rsidR="009270D3" w:rsidRPr="00102D79" w:rsidRDefault="009270D3" w:rsidP="008C51E6">
      <w:pPr>
        <w:pStyle w:val="a7"/>
        <w:shd w:val="clear" w:color="auto" w:fill="FFFFFF"/>
        <w:ind w:left="0"/>
        <w:rPr>
          <w:noProof/>
          <w:sz w:val="28"/>
          <w:szCs w:val="28"/>
        </w:rPr>
      </w:pPr>
    </w:p>
    <w:p w14:paraId="2B709FF3" w14:textId="77777777" w:rsidR="008C51E6" w:rsidRPr="00102D79" w:rsidRDefault="008C51E6" w:rsidP="008C51E6">
      <w:pPr>
        <w:pStyle w:val="a7"/>
        <w:shd w:val="clear" w:color="auto" w:fill="FFFFFF"/>
        <w:ind w:left="0"/>
        <w:rPr>
          <w:noProof/>
          <w:sz w:val="28"/>
          <w:szCs w:val="28"/>
        </w:rPr>
      </w:pPr>
    </w:p>
    <w:p w14:paraId="1AB50971" w14:textId="77777777" w:rsidR="008C51E6" w:rsidRPr="00102D79" w:rsidRDefault="008C51E6" w:rsidP="008C51E6">
      <w:pPr>
        <w:pStyle w:val="a7"/>
        <w:shd w:val="clear" w:color="auto" w:fill="FFFFFF"/>
        <w:ind w:left="0"/>
        <w:rPr>
          <w:noProof/>
          <w:sz w:val="28"/>
          <w:szCs w:val="28"/>
        </w:rPr>
      </w:pPr>
    </w:p>
    <w:p w14:paraId="2E37F790" w14:textId="77777777" w:rsidR="008C51E6" w:rsidRPr="00102D79" w:rsidRDefault="008C51E6" w:rsidP="008C51E6">
      <w:pPr>
        <w:pStyle w:val="a7"/>
        <w:shd w:val="clear" w:color="auto" w:fill="FFFFFF"/>
        <w:ind w:left="0"/>
        <w:rPr>
          <w:noProof/>
          <w:sz w:val="28"/>
          <w:szCs w:val="28"/>
        </w:rPr>
      </w:pPr>
    </w:p>
    <w:p w14:paraId="34211C0A" w14:textId="77777777" w:rsidR="008C51E6" w:rsidRPr="00102D79" w:rsidRDefault="008C51E6" w:rsidP="008C51E6">
      <w:pPr>
        <w:pStyle w:val="a7"/>
        <w:shd w:val="clear" w:color="auto" w:fill="FFFFFF"/>
        <w:ind w:left="0"/>
        <w:rPr>
          <w:noProof/>
          <w:sz w:val="28"/>
          <w:szCs w:val="28"/>
        </w:rPr>
      </w:pPr>
    </w:p>
    <w:p w14:paraId="753D8578" w14:textId="77777777" w:rsidR="008C51E6" w:rsidRPr="00102D79" w:rsidRDefault="008C51E6" w:rsidP="008C51E6">
      <w:pPr>
        <w:pStyle w:val="a7"/>
        <w:shd w:val="clear" w:color="auto" w:fill="FFFFFF"/>
        <w:ind w:left="0"/>
        <w:rPr>
          <w:noProof/>
          <w:sz w:val="28"/>
          <w:szCs w:val="28"/>
        </w:rPr>
      </w:pPr>
    </w:p>
    <w:p w14:paraId="543644A1" w14:textId="77777777" w:rsidR="008C51E6" w:rsidRPr="00102D79" w:rsidRDefault="008C51E6" w:rsidP="008C51E6">
      <w:pPr>
        <w:pStyle w:val="a7"/>
        <w:shd w:val="clear" w:color="auto" w:fill="FFFFFF"/>
        <w:ind w:left="0"/>
        <w:rPr>
          <w:noProof/>
          <w:sz w:val="28"/>
          <w:szCs w:val="28"/>
        </w:rPr>
      </w:pPr>
    </w:p>
    <w:p w14:paraId="40F3AE07" w14:textId="77777777" w:rsidR="008C51E6" w:rsidRPr="00102D79" w:rsidRDefault="008C51E6" w:rsidP="008C51E6">
      <w:pPr>
        <w:pStyle w:val="a7"/>
        <w:shd w:val="clear" w:color="auto" w:fill="FFFFFF"/>
        <w:ind w:left="0"/>
        <w:rPr>
          <w:noProof/>
          <w:sz w:val="28"/>
          <w:szCs w:val="28"/>
        </w:rPr>
      </w:pPr>
    </w:p>
    <w:p w14:paraId="5F681EB4" w14:textId="24A115EB" w:rsidR="008C51E6" w:rsidRDefault="008C51E6" w:rsidP="008C51E6">
      <w:pPr>
        <w:pStyle w:val="a7"/>
        <w:shd w:val="clear" w:color="auto" w:fill="FFFFFF"/>
        <w:ind w:left="0"/>
        <w:rPr>
          <w:noProof/>
          <w:sz w:val="28"/>
          <w:szCs w:val="28"/>
        </w:rPr>
      </w:pPr>
    </w:p>
    <w:p w14:paraId="52D2937D" w14:textId="31CE7399" w:rsidR="009270D3" w:rsidRDefault="009270D3" w:rsidP="008C51E6">
      <w:pPr>
        <w:pStyle w:val="a7"/>
        <w:shd w:val="clear" w:color="auto" w:fill="FFFFFF"/>
        <w:ind w:left="0"/>
        <w:rPr>
          <w:noProof/>
          <w:sz w:val="28"/>
          <w:szCs w:val="28"/>
        </w:rPr>
      </w:pPr>
    </w:p>
    <w:p w14:paraId="5835795D" w14:textId="77777777" w:rsidR="009270D3" w:rsidRPr="00102D79" w:rsidRDefault="009270D3" w:rsidP="008C51E6">
      <w:pPr>
        <w:pStyle w:val="a7"/>
        <w:shd w:val="clear" w:color="auto" w:fill="FFFFFF"/>
        <w:ind w:left="0"/>
        <w:rPr>
          <w:noProof/>
          <w:sz w:val="28"/>
          <w:szCs w:val="28"/>
        </w:rPr>
      </w:pPr>
    </w:p>
    <w:p w14:paraId="386EC944" w14:textId="77777777" w:rsidR="008C51E6" w:rsidRPr="00102D79" w:rsidRDefault="008C51E6" w:rsidP="008C51E6">
      <w:pPr>
        <w:pStyle w:val="a7"/>
        <w:shd w:val="clear" w:color="auto" w:fill="FFFFFF"/>
        <w:ind w:left="0"/>
        <w:rPr>
          <w:noProof/>
          <w:sz w:val="28"/>
          <w:szCs w:val="28"/>
        </w:rPr>
      </w:pPr>
    </w:p>
    <w:p w14:paraId="2477501B" w14:textId="1048D44F" w:rsidR="004C5A31" w:rsidRPr="00102D79" w:rsidRDefault="004C5A31" w:rsidP="000673C9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14:paraId="55058C87" w14:textId="50ECE8DD" w:rsidR="004C5A31" w:rsidRPr="00102D79" w:rsidRDefault="004C5A31" w:rsidP="004C5A31"/>
    <w:p w14:paraId="2BAE4D9D" w14:textId="77777777" w:rsidR="004C5A31" w:rsidRPr="00102D79" w:rsidRDefault="004C5A31" w:rsidP="004C5A31"/>
    <w:p w14:paraId="6C660FCC" w14:textId="0825861C" w:rsidR="008C51E6" w:rsidRPr="00102D79" w:rsidRDefault="004C5A31" w:rsidP="000673C9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3" w:name="_Toc41758569"/>
      <w:r w:rsidRPr="00102D79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Заключение</w:t>
      </w:r>
      <w:bookmarkEnd w:id="3"/>
    </w:p>
    <w:p w14:paraId="2278FD26" w14:textId="0ED49DAA" w:rsidR="008C51E6" w:rsidRPr="004321CB" w:rsidRDefault="008C51E6" w:rsidP="004321CB">
      <w:pPr>
        <w:shd w:val="clear" w:color="auto" w:fill="FFFFFF"/>
        <w:rPr>
          <w:color w:val="000000"/>
          <w:sz w:val="28"/>
          <w:szCs w:val="28"/>
        </w:rPr>
      </w:pPr>
      <w:r w:rsidRPr="00102D79">
        <w:rPr>
          <w:color w:val="000000"/>
          <w:sz w:val="28"/>
          <w:szCs w:val="28"/>
        </w:rPr>
        <w:t xml:space="preserve">В результате </w:t>
      </w:r>
      <w:r w:rsidR="004321CB">
        <w:rPr>
          <w:color w:val="000000"/>
          <w:sz w:val="28"/>
          <w:szCs w:val="28"/>
        </w:rPr>
        <w:t>реализации данной программы, по моделированию взаимодействия с файловым каталогом, был получен опыт создания шаблонных классов. А именно, был реализован контейнер</w:t>
      </w:r>
      <w:r w:rsidR="004321CB" w:rsidRPr="004321CB">
        <w:rPr>
          <w:color w:val="000000"/>
          <w:sz w:val="28"/>
          <w:szCs w:val="28"/>
        </w:rPr>
        <w:t xml:space="preserve"> </w:t>
      </w:r>
      <w:r w:rsidR="004321CB">
        <w:rPr>
          <w:color w:val="000000"/>
          <w:sz w:val="28"/>
          <w:szCs w:val="28"/>
          <w:lang w:val="en-US"/>
        </w:rPr>
        <w:t>list</w:t>
      </w:r>
      <w:r w:rsidR="004321CB">
        <w:rPr>
          <w:color w:val="000000"/>
          <w:sz w:val="28"/>
          <w:szCs w:val="28"/>
        </w:rPr>
        <w:t xml:space="preserve"> (список) – двусвязный список. Также для взаимодействия с ним был изучен класс </w:t>
      </w:r>
      <w:r w:rsidR="004321CB">
        <w:rPr>
          <w:color w:val="000000"/>
          <w:sz w:val="28"/>
          <w:szCs w:val="28"/>
          <w:lang w:val="en-US"/>
        </w:rPr>
        <w:t>iterator</w:t>
      </w:r>
      <w:r w:rsidR="004321CB">
        <w:rPr>
          <w:color w:val="000000"/>
          <w:sz w:val="28"/>
          <w:szCs w:val="28"/>
        </w:rPr>
        <w:t xml:space="preserve">, который был так же реализован в данной программе. Опыт, полученный при изучении интерфейса </w:t>
      </w:r>
      <w:r w:rsidR="004321CB">
        <w:rPr>
          <w:color w:val="000000"/>
          <w:sz w:val="28"/>
          <w:szCs w:val="28"/>
          <w:lang w:val="en-US"/>
        </w:rPr>
        <w:t>iterator</w:t>
      </w:r>
      <w:r w:rsidR="004321CB">
        <w:rPr>
          <w:color w:val="000000"/>
          <w:sz w:val="28"/>
          <w:szCs w:val="28"/>
        </w:rPr>
        <w:t xml:space="preserve">, пригодится в дальнейшем при разработке шаблонных </w:t>
      </w:r>
      <w:r w:rsidR="00222396">
        <w:rPr>
          <w:color w:val="000000"/>
          <w:sz w:val="28"/>
          <w:szCs w:val="28"/>
        </w:rPr>
        <w:t>классов, контейнеров и интерфейсов.</w:t>
      </w:r>
      <w:r w:rsidR="004321CB">
        <w:rPr>
          <w:color w:val="000000"/>
          <w:sz w:val="28"/>
          <w:szCs w:val="28"/>
        </w:rPr>
        <w:t xml:space="preserve"> </w:t>
      </w:r>
    </w:p>
    <w:p w14:paraId="16944DFC" w14:textId="101A5347" w:rsidR="008C51E6" w:rsidRPr="00102D79" w:rsidRDefault="008C51E6" w:rsidP="008C51E6">
      <w:pPr>
        <w:shd w:val="clear" w:color="auto" w:fill="FFFFFF"/>
        <w:rPr>
          <w:color w:val="000000"/>
        </w:rPr>
      </w:pPr>
    </w:p>
    <w:p w14:paraId="5CF98AC8" w14:textId="6C4DF923" w:rsidR="004C5A31" w:rsidRPr="00102D79" w:rsidRDefault="004C5A31" w:rsidP="008C51E6">
      <w:pPr>
        <w:shd w:val="clear" w:color="auto" w:fill="FFFFFF"/>
        <w:rPr>
          <w:color w:val="000000"/>
        </w:rPr>
      </w:pPr>
    </w:p>
    <w:p w14:paraId="065BB5CB" w14:textId="0759ECD0" w:rsidR="004C5A31" w:rsidRPr="00102D79" w:rsidRDefault="004C5A31" w:rsidP="008C51E6">
      <w:pPr>
        <w:shd w:val="clear" w:color="auto" w:fill="FFFFFF"/>
        <w:rPr>
          <w:color w:val="000000"/>
        </w:rPr>
      </w:pPr>
    </w:p>
    <w:p w14:paraId="1FDEA6A8" w14:textId="3BAC2C42" w:rsidR="004C5A31" w:rsidRPr="00102D79" w:rsidRDefault="004C5A31" w:rsidP="008C51E6">
      <w:pPr>
        <w:shd w:val="clear" w:color="auto" w:fill="FFFFFF"/>
        <w:rPr>
          <w:color w:val="000000"/>
        </w:rPr>
      </w:pPr>
    </w:p>
    <w:p w14:paraId="572AC6C7" w14:textId="1F18A23A" w:rsidR="004C5A31" w:rsidRPr="00102D79" w:rsidRDefault="004C5A31" w:rsidP="008C51E6">
      <w:pPr>
        <w:shd w:val="clear" w:color="auto" w:fill="FFFFFF"/>
        <w:rPr>
          <w:color w:val="000000"/>
        </w:rPr>
      </w:pPr>
    </w:p>
    <w:p w14:paraId="0F144E0F" w14:textId="190357C3" w:rsidR="004C5A31" w:rsidRPr="00102D79" w:rsidRDefault="004C5A31" w:rsidP="008C51E6">
      <w:pPr>
        <w:shd w:val="clear" w:color="auto" w:fill="FFFFFF"/>
        <w:rPr>
          <w:color w:val="000000"/>
        </w:rPr>
      </w:pPr>
    </w:p>
    <w:p w14:paraId="304AA42A" w14:textId="3A88AE4F" w:rsidR="004C5A31" w:rsidRPr="00102D79" w:rsidRDefault="004C5A31" w:rsidP="008C51E6">
      <w:pPr>
        <w:shd w:val="clear" w:color="auto" w:fill="FFFFFF"/>
        <w:rPr>
          <w:color w:val="000000"/>
        </w:rPr>
      </w:pPr>
    </w:p>
    <w:p w14:paraId="2893D861" w14:textId="4AE0C63F" w:rsidR="004C5A31" w:rsidRPr="00102D79" w:rsidRDefault="004C5A31" w:rsidP="008C51E6">
      <w:pPr>
        <w:shd w:val="clear" w:color="auto" w:fill="FFFFFF"/>
        <w:rPr>
          <w:color w:val="000000"/>
        </w:rPr>
      </w:pPr>
    </w:p>
    <w:p w14:paraId="2C2243E4" w14:textId="399355F9" w:rsidR="004C5A31" w:rsidRPr="00102D79" w:rsidRDefault="004C5A31" w:rsidP="008C51E6">
      <w:pPr>
        <w:shd w:val="clear" w:color="auto" w:fill="FFFFFF"/>
        <w:rPr>
          <w:color w:val="000000"/>
        </w:rPr>
      </w:pPr>
    </w:p>
    <w:p w14:paraId="64560A9F" w14:textId="53E25572" w:rsidR="004C5A31" w:rsidRPr="00102D79" w:rsidRDefault="004C5A31" w:rsidP="008C51E6">
      <w:pPr>
        <w:shd w:val="clear" w:color="auto" w:fill="FFFFFF"/>
        <w:rPr>
          <w:color w:val="000000"/>
        </w:rPr>
      </w:pPr>
    </w:p>
    <w:p w14:paraId="2CF4CE88" w14:textId="46A40242" w:rsidR="004C5A31" w:rsidRPr="00102D79" w:rsidRDefault="004C5A31" w:rsidP="008C51E6">
      <w:pPr>
        <w:shd w:val="clear" w:color="auto" w:fill="FFFFFF"/>
        <w:rPr>
          <w:color w:val="000000"/>
        </w:rPr>
      </w:pPr>
    </w:p>
    <w:p w14:paraId="1CF7896D" w14:textId="5F5FE034" w:rsidR="004C5A31" w:rsidRPr="00102D79" w:rsidRDefault="004C5A31" w:rsidP="008C51E6">
      <w:pPr>
        <w:shd w:val="clear" w:color="auto" w:fill="FFFFFF"/>
        <w:rPr>
          <w:color w:val="000000"/>
        </w:rPr>
      </w:pPr>
    </w:p>
    <w:p w14:paraId="7C292146" w14:textId="50EE7A55" w:rsidR="004C5A31" w:rsidRPr="00102D79" w:rsidRDefault="004C5A31" w:rsidP="008C51E6">
      <w:pPr>
        <w:shd w:val="clear" w:color="auto" w:fill="FFFFFF"/>
        <w:rPr>
          <w:color w:val="000000"/>
        </w:rPr>
      </w:pPr>
    </w:p>
    <w:p w14:paraId="67D7EB1D" w14:textId="6163A860" w:rsidR="004C5A31" w:rsidRPr="00102D79" w:rsidRDefault="004C5A31" w:rsidP="008C51E6">
      <w:pPr>
        <w:shd w:val="clear" w:color="auto" w:fill="FFFFFF"/>
        <w:rPr>
          <w:color w:val="000000"/>
        </w:rPr>
      </w:pPr>
    </w:p>
    <w:p w14:paraId="473F59D8" w14:textId="64668DAE" w:rsidR="004C5A31" w:rsidRPr="00102D79" w:rsidRDefault="004C5A31" w:rsidP="008C51E6">
      <w:pPr>
        <w:shd w:val="clear" w:color="auto" w:fill="FFFFFF"/>
        <w:rPr>
          <w:color w:val="000000"/>
        </w:rPr>
      </w:pPr>
    </w:p>
    <w:p w14:paraId="4D5640B9" w14:textId="00FDE45C" w:rsidR="004C5A31" w:rsidRPr="00102D79" w:rsidRDefault="004C5A31" w:rsidP="008C51E6">
      <w:pPr>
        <w:shd w:val="clear" w:color="auto" w:fill="FFFFFF"/>
        <w:rPr>
          <w:color w:val="000000"/>
        </w:rPr>
      </w:pPr>
    </w:p>
    <w:p w14:paraId="272E4729" w14:textId="356CAA0B" w:rsidR="004C5A31" w:rsidRPr="00102D79" w:rsidRDefault="004C5A31" w:rsidP="008C51E6">
      <w:pPr>
        <w:shd w:val="clear" w:color="auto" w:fill="FFFFFF"/>
        <w:rPr>
          <w:color w:val="000000"/>
        </w:rPr>
      </w:pPr>
    </w:p>
    <w:p w14:paraId="24C4252D" w14:textId="13D301EC" w:rsidR="004C5A31" w:rsidRPr="00102D79" w:rsidRDefault="004C5A31" w:rsidP="008C51E6">
      <w:pPr>
        <w:shd w:val="clear" w:color="auto" w:fill="FFFFFF"/>
        <w:rPr>
          <w:color w:val="000000"/>
        </w:rPr>
      </w:pPr>
    </w:p>
    <w:p w14:paraId="20FD74A8" w14:textId="3671142B" w:rsidR="004C5A31" w:rsidRPr="00102D79" w:rsidRDefault="004C5A31" w:rsidP="008C51E6">
      <w:pPr>
        <w:shd w:val="clear" w:color="auto" w:fill="FFFFFF"/>
        <w:rPr>
          <w:color w:val="000000"/>
        </w:rPr>
      </w:pPr>
    </w:p>
    <w:p w14:paraId="2B1F85DF" w14:textId="735F8417" w:rsidR="004C5A31" w:rsidRPr="00102D79" w:rsidRDefault="004C5A31" w:rsidP="008C51E6">
      <w:pPr>
        <w:shd w:val="clear" w:color="auto" w:fill="FFFFFF"/>
        <w:rPr>
          <w:color w:val="000000"/>
        </w:rPr>
      </w:pPr>
    </w:p>
    <w:p w14:paraId="325B5C85" w14:textId="75F91F06" w:rsidR="004C5A31" w:rsidRPr="00102D79" w:rsidRDefault="004C5A31" w:rsidP="008C51E6">
      <w:pPr>
        <w:shd w:val="clear" w:color="auto" w:fill="FFFFFF"/>
        <w:rPr>
          <w:color w:val="000000"/>
        </w:rPr>
      </w:pPr>
    </w:p>
    <w:p w14:paraId="712818AC" w14:textId="2A47631D" w:rsidR="004C5A31" w:rsidRPr="00102D79" w:rsidRDefault="004C5A31" w:rsidP="008C51E6">
      <w:pPr>
        <w:shd w:val="clear" w:color="auto" w:fill="FFFFFF"/>
        <w:rPr>
          <w:color w:val="000000"/>
        </w:rPr>
      </w:pPr>
    </w:p>
    <w:p w14:paraId="0FB22748" w14:textId="40999D2B" w:rsidR="004C5A31" w:rsidRPr="00102D79" w:rsidRDefault="004C5A31" w:rsidP="008C51E6">
      <w:pPr>
        <w:shd w:val="clear" w:color="auto" w:fill="FFFFFF"/>
        <w:rPr>
          <w:color w:val="000000"/>
        </w:rPr>
      </w:pPr>
    </w:p>
    <w:p w14:paraId="602F544F" w14:textId="12C244CD" w:rsidR="004C5A31" w:rsidRPr="00102D79" w:rsidRDefault="004C5A31" w:rsidP="008C51E6">
      <w:pPr>
        <w:shd w:val="clear" w:color="auto" w:fill="FFFFFF"/>
        <w:rPr>
          <w:color w:val="000000"/>
        </w:rPr>
      </w:pPr>
    </w:p>
    <w:p w14:paraId="41D627BE" w14:textId="4FBF7180" w:rsidR="004C5A31" w:rsidRPr="00102D79" w:rsidRDefault="004C5A31" w:rsidP="008C51E6">
      <w:pPr>
        <w:shd w:val="clear" w:color="auto" w:fill="FFFFFF"/>
        <w:rPr>
          <w:color w:val="000000"/>
        </w:rPr>
      </w:pPr>
    </w:p>
    <w:p w14:paraId="7E720E4B" w14:textId="789B486E" w:rsidR="004C5A31" w:rsidRPr="00102D79" w:rsidRDefault="004C5A31" w:rsidP="008C51E6">
      <w:pPr>
        <w:shd w:val="clear" w:color="auto" w:fill="FFFFFF"/>
        <w:rPr>
          <w:color w:val="000000"/>
        </w:rPr>
      </w:pPr>
    </w:p>
    <w:p w14:paraId="6074F951" w14:textId="028D6F59" w:rsidR="004C5A31" w:rsidRPr="00102D79" w:rsidRDefault="004C5A31" w:rsidP="008C51E6">
      <w:pPr>
        <w:shd w:val="clear" w:color="auto" w:fill="FFFFFF"/>
        <w:rPr>
          <w:color w:val="000000"/>
        </w:rPr>
      </w:pPr>
    </w:p>
    <w:p w14:paraId="485EFA51" w14:textId="77777777" w:rsidR="004C5A31" w:rsidRPr="00102D79" w:rsidRDefault="004C5A31" w:rsidP="004C5A31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14:paraId="227AF73F" w14:textId="77777777" w:rsidR="004C5A31" w:rsidRPr="00102D79" w:rsidRDefault="004C5A31" w:rsidP="004C5A31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14:paraId="6CFDB0A5" w14:textId="5B6EA1E6" w:rsidR="004C5A31" w:rsidRPr="00102D79" w:rsidRDefault="004C5A31" w:rsidP="004C5A31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14:paraId="3E45ED6A" w14:textId="102B3025" w:rsidR="004C5A31" w:rsidRDefault="004C5A31" w:rsidP="004C5A31"/>
    <w:p w14:paraId="63E2A8FF" w14:textId="77777777" w:rsidR="00C0361F" w:rsidRPr="00C0361F" w:rsidRDefault="00C0361F" w:rsidP="004C5A31">
      <w:pPr>
        <w:rPr>
          <w:lang w:val="en-US"/>
        </w:rPr>
      </w:pPr>
    </w:p>
    <w:p w14:paraId="103E69EA" w14:textId="4304515A" w:rsidR="004C5A31" w:rsidRDefault="004C5A31" w:rsidP="004C5A31"/>
    <w:p w14:paraId="17B1C017" w14:textId="77777777" w:rsidR="00102D79" w:rsidRPr="00102D79" w:rsidRDefault="00102D79" w:rsidP="004C5A31"/>
    <w:p w14:paraId="3C98BCEB" w14:textId="77777777" w:rsidR="004C5A31" w:rsidRPr="00102D79" w:rsidRDefault="004C5A31" w:rsidP="004C5A31"/>
    <w:p w14:paraId="0C415689" w14:textId="7789653C" w:rsidR="004C5A31" w:rsidRPr="00102D79" w:rsidRDefault="004C5A31" w:rsidP="004C5A31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</w:pPr>
      <w:bookmarkStart w:id="4" w:name="_Toc41758570"/>
      <w:r w:rsidRPr="00102D79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Приложение</w:t>
      </w:r>
      <w:bookmarkEnd w:id="4"/>
    </w:p>
    <w:p w14:paraId="41A17604" w14:textId="77777777" w:rsidR="004C5A31" w:rsidRPr="00102D79" w:rsidRDefault="004C5A31" w:rsidP="004C5A31">
      <w:pPr>
        <w:pStyle w:val="a7"/>
        <w:numPr>
          <w:ilvl w:val="0"/>
          <w:numId w:val="1"/>
        </w:numPr>
        <w:shd w:val="clear" w:color="auto" w:fill="FFFFFF"/>
        <w:rPr>
          <w:rFonts w:eastAsiaTheme="minorHAnsi"/>
          <w:sz w:val="26"/>
          <w:szCs w:val="26"/>
          <w:lang w:val="en-US" w:eastAsia="en-US"/>
        </w:rPr>
      </w:pPr>
      <w:r w:rsidRPr="00102D79">
        <w:rPr>
          <w:rFonts w:eastAsiaTheme="minorHAnsi"/>
          <w:sz w:val="26"/>
          <w:szCs w:val="26"/>
          <w:lang w:val="en-US" w:eastAsia="en-US"/>
        </w:rPr>
        <w:t>main</w:t>
      </w:r>
      <w:r w:rsidRPr="00102D79">
        <w:rPr>
          <w:rFonts w:eastAsiaTheme="minorHAnsi"/>
          <w:sz w:val="26"/>
          <w:szCs w:val="26"/>
          <w:lang w:eastAsia="en-US"/>
        </w:rPr>
        <w:t>.</w:t>
      </w:r>
      <w:proofErr w:type="spellStart"/>
      <w:r w:rsidRPr="00102D79">
        <w:rPr>
          <w:rFonts w:eastAsiaTheme="minorHAnsi"/>
          <w:sz w:val="26"/>
          <w:szCs w:val="26"/>
          <w:lang w:val="en-US" w:eastAsia="en-US"/>
        </w:rPr>
        <w:t>cpp</w:t>
      </w:r>
      <w:proofErr w:type="spellEnd"/>
    </w:p>
    <w:p w14:paraId="6A394122" w14:textId="77777777" w:rsidR="004C5A31" w:rsidRPr="00102D79" w:rsidRDefault="004C5A31" w:rsidP="004C5A31">
      <w:pPr>
        <w:shd w:val="clear" w:color="auto" w:fill="FFFFFF"/>
        <w:rPr>
          <w:rFonts w:eastAsiaTheme="minorHAnsi"/>
          <w:sz w:val="26"/>
          <w:szCs w:val="26"/>
          <w:lang w:val="en-US" w:eastAsia="en-US"/>
        </w:rPr>
      </w:pPr>
    </w:p>
    <w:p w14:paraId="16722D2C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238BB">
        <w:rPr>
          <w:rFonts w:eastAsiaTheme="minorHAnsi"/>
          <w:sz w:val="22"/>
          <w:szCs w:val="22"/>
          <w:lang w:eastAsia="en-US"/>
        </w:rPr>
        <w:t>#</w:t>
      </w:r>
      <w:proofErr w:type="spellStart"/>
      <w:r w:rsidRPr="004238BB">
        <w:rPr>
          <w:rFonts w:eastAsiaTheme="minorHAnsi"/>
          <w:sz w:val="22"/>
          <w:szCs w:val="22"/>
          <w:lang w:eastAsia="en-US"/>
        </w:rPr>
        <w:t>include</w:t>
      </w:r>
      <w:proofErr w:type="spellEnd"/>
      <w:r w:rsidRPr="004238BB">
        <w:rPr>
          <w:rFonts w:eastAsiaTheme="minorHAnsi"/>
          <w:sz w:val="22"/>
          <w:szCs w:val="22"/>
          <w:lang w:eastAsia="en-US"/>
        </w:rPr>
        <w:t xml:space="preserve"> "</w:t>
      </w:r>
      <w:proofErr w:type="spellStart"/>
      <w:r w:rsidRPr="004238BB">
        <w:rPr>
          <w:rFonts w:eastAsiaTheme="minorHAnsi"/>
          <w:sz w:val="22"/>
          <w:szCs w:val="22"/>
          <w:lang w:eastAsia="en-US"/>
        </w:rPr>
        <w:t>main_functions.h</w:t>
      </w:r>
      <w:proofErr w:type="spellEnd"/>
      <w:r w:rsidRPr="004238BB">
        <w:rPr>
          <w:rFonts w:eastAsiaTheme="minorHAnsi"/>
          <w:sz w:val="22"/>
          <w:szCs w:val="22"/>
          <w:lang w:eastAsia="en-US"/>
        </w:rPr>
        <w:t>"</w:t>
      </w:r>
    </w:p>
    <w:p w14:paraId="353BB0C0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4DF87F54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proofErr w:type="spellStart"/>
      <w:r w:rsidRPr="004238BB">
        <w:rPr>
          <w:rFonts w:eastAsiaTheme="minorHAnsi"/>
          <w:sz w:val="22"/>
          <w:szCs w:val="22"/>
          <w:lang w:eastAsia="en-US"/>
        </w:rPr>
        <w:t>int</w:t>
      </w:r>
      <w:proofErr w:type="spellEnd"/>
      <w:r w:rsidRPr="004238BB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proofErr w:type="gramStart"/>
      <w:r w:rsidRPr="004238BB">
        <w:rPr>
          <w:rFonts w:eastAsiaTheme="minorHAnsi"/>
          <w:sz w:val="22"/>
          <w:szCs w:val="22"/>
          <w:lang w:eastAsia="en-US"/>
        </w:rPr>
        <w:t>main</w:t>
      </w:r>
      <w:proofErr w:type="spellEnd"/>
      <w:r w:rsidRPr="004238BB">
        <w:rPr>
          <w:rFonts w:eastAsiaTheme="minorHAnsi"/>
          <w:sz w:val="22"/>
          <w:szCs w:val="22"/>
          <w:lang w:eastAsia="en-US"/>
        </w:rPr>
        <w:t>(</w:t>
      </w:r>
      <w:proofErr w:type="gramEnd"/>
      <w:r w:rsidRPr="004238BB">
        <w:rPr>
          <w:rFonts w:eastAsiaTheme="minorHAnsi"/>
          <w:sz w:val="22"/>
          <w:szCs w:val="22"/>
          <w:lang w:eastAsia="en-US"/>
        </w:rPr>
        <w:t>)</w:t>
      </w:r>
    </w:p>
    <w:p w14:paraId="5139A197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238BB">
        <w:rPr>
          <w:rFonts w:eastAsiaTheme="minorHAnsi"/>
          <w:sz w:val="22"/>
          <w:szCs w:val="22"/>
          <w:lang w:eastAsia="en-US"/>
        </w:rPr>
        <w:t>{</w:t>
      </w:r>
    </w:p>
    <w:p w14:paraId="2AF90329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238BB">
        <w:rPr>
          <w:rFonts w:eastAsiaTheme="minorHAnsi"/>
          <w:sz w:val="22"/>
          <w:szCs w:val="22"/>
          <w:lang w:eastAsia="en-US"/>
        </w:rPr>
        <w:tab/>
      </w:r>
      <w:proofErr w:type="spellStart"/>
      <w:proofErr w:type="gramStart"/>
      <w:r w:rsidRPr="004238BB">
        <w:rPr>
          <w:rFonts w:eastAsiaTheme="minorHAnsi"/>
          <w:sz w:val="22"/>
          <w:szCs w:val="22"/>
          <w:lang w:eastAsia="en-US"/>
        </w:rPr>
        <w:t>setlocale</w:t>
      </w:r>
      <w:proofErr w:type="spellEnd"/>
      <w:r w:rsidRPr="004238BB">
        <w:rPr>
          <w:rFonts w:eastAsiaTheme="minorHAnsi"/>
          <w:sz w:val="22"/>
          <w:szCs w:val="22"/>
          <w:lang w:eastAsia="en-US"/>
        </w:rPr>
        <w:t>(</w:t>
      </w:r>
      <w:proofErr w:type="gramEnd"/>
      <w:r w:rsidRPr="004238BB">
        <w:rPr>
          <w:rFonts w:eastAsiaTheme="minorHAnsi"/>
          <w:sz w:val="22"/>
          <w:szCs w:val="22"/>
          <w:lang w:eastAsia="en-US"/>
        </w:rPr>
        <w:t>0, "");</w:t>
      </w:r>
    </w:p>
    <w:p w14:paraId="2DFB058D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238BB">
        <w:rPr>
          <w:rFonts w:eastAsiaTheme="minorHAnsi"/>
          <w:sz w:val="22"/>
          <w:szCs w:val="22"/>
          <w:lang w:eastAsia="en-US"/>
        </w:rPr>
        <w:tab/>
      </w:r>
      <w:proofErr w:type="spellStart"/>
      <w:proofErr w:type="gramStart"/>
      <w:r w:rsidRPr="004238BB">
        <w:rPr>
          <w:rFonts w:eastAsiaTheme="minorHAnsi"/>
          <w:sz w:val="22"/>
          <w:szCs w:val="22"/>
          <w:lang w:eastAsia="en-US"/>
        </w:rPr>
        <w:t>SetConsoleCP</w:t>
      </w:r>
      <w:proofErr w:type="spellEnd"/>
      <w:r w:rsidRPr="004238BB">
        <w:rPr>
          <w:rFonts w:eastAsiaTheme="minorHAnsi"/>
          <w:sz w:val="22"/>
          <w:szCs w:val="22"/>
          <w:lang w:eastAsia="en-US"/>
        </w:rPr>
        <w:t>(</w:t>
      </w:r>
      <w:proofErr w:type="gramEnd"/>
      <w:r w:rsidRPr="004238BB">
        <w:rPr>
          <w:rFonts w:eastAsiaTheme="minorHAnsi"/>
          <w:sz w:val="22"/>
          <w:szCs w:val="22"/>
          <w:lang w:eastAsia="en-US"/>
        </w:rPr>
        <w:t>1251);</w:t>
      </w:r>
    </w:p>
    <w:p w14:paraId="1210BAE8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238BB">
        <w:rPr>
          <w:rFonts w:eastAsiaTheme="minorHAnsi"/>
          <w:sz w:val="22"/>
          <w:szCs w:val="22"/>
          <w:lang w:eastAsia="en-US"/>
        </w:rPr>
        <w:tab/>
      </w:r>
      <w:proofErr w:type="spellStart"/>
      <w:proofErr w:type="gramStart"/>
      <w:r w:rsidRPr="004238BB">
        <w:rPr>
          <w:rFonts w:eastAsiaTheme="minorHAnsi"/>
          <w:sz w:val="22"/>
          <w:szCs w:val="22"/>
          <w:lang w:eastAsia="en-US"/>
        </w:rPr>
        <w:t>SetConsoleOutputCP</w:t>
      </w:r>
      <w:proofErr w:type="spellEnd"/>
      <w:r w:rsidRPr="004238BB">
        <w:rPr>
          <w:rFonts w:eastAsiaTheme="minorHAnsi"/>
          <w:sz w:val="22"/>
          <w:szCs w:val="22"/>
          <w:lang w:eastAsia="en-US"/>
        </w:rPr>
        <w:t>(</w:t>
      </w:r>
      <w:proofErr w:type="gramEnd"/>
      <w:r w:rsidRPr="004238BB">
        <w:rPr>
          <w:rFonts w:eastAsiaTheme="minorHAnsi"/>
          <w:sz w:val="22"/>
          <w:szCs w:val="22"/>
          <w:lang w:eastAsia="en-US"/>
        </w:rPr>
        <w:t>1251);</w:t>
      </w:r>
    </w:p>
    <w:p w14:paraId="26DF111A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std::</w:t>
      </w:r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 xml:space="preserve">string 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name_of_file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= "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folder_info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", str;</w:t>
      </w:r>
    </w:p>
    <w:p w14:paraId="569FDC79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fstream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file;</w:t>
      </w:r>
    </w:p>
    <w:p w14:paraId="4DD9F97B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  <w:t>list&lt;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FileInfo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&gt; catalog;</w:t>
      </w:r>
    </w:p>
    <w:p w14:paraId="3E44B043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  <w:t>unsigned short int action;</w:t>
      </w:r>
    </w:p>
    <w:p w14:paraId="6C2AC63D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  <w:t xml:space="preserve">while </w:t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(!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file.is</w:t>
      </w:r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_open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))</w:t>
      </w:r>
    </w:p>
    <w:p w14:paraId="40041270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77442B53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cout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&lt;&lt; "What do you want to do? \n\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nCreate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new empty catalog, enter - 0; \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nLoad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catalog from file, enter - 1; \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nFill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new catalog with random files, enter - </w:t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2:\</w:t>
      </w:r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n";</w:t>
      </w:r>
    </w:p>
    <w:p w14:paraId="0D3F0ACA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cin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&gt;&gt; action;</w:t>
      </w:r>
    </w:p>
    <w:p w14:paraId="468D8FC5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cin.ignore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);</w:t>
      </w:r>
    </w:p>
    <w:p w14:paraId="3FD14EBC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switch (action)</w:t>
      </w:r>
    </w:p>
    <w:p w14:paraId="5BC657CA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6322C3E3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case 1:</w:t>
      </w:r>
    </w:p>
    <w:p w14:paraId="47C1BDB2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cout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&lt;&lt; "Enter name of file (without \".txt\"): ";</w:t>
      </w:r>
    </w:p>
    <w:p w14:paraId="6E973485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getline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std::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cin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name_of_file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);</w:t>
      </w:r>
    </w:p>
    <w:p w14:paraId="39C6D0DF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file.open</w:t>
      </w:r>
      <w:proofErr w:type="spellEnd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name_of_file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+ ".txt", std::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ios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::in);</w:t>
      </w:r>
    </w:p>
    <w:p w14:paraId="1B47CCE9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if (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file.is_</w:t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open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))</w:t>
      </w:r>
    </w:p>
    <w:p w14:paraId="2C8CCE94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 xml:space="preserve">while </w:t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(!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file.eof</w:t>
      </w:r>
      <w:proofErr w:type="spellEnd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())</w:t>
      </w:r>
    </w:p>
    <w:p w14:paraId="30DDC5A1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46F37E5D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getline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file, str);</w:t>
      </w:r>
    </w:p>
    <w:p w14:paraId="06439D91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if (</w:t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str !</w:t>
      </w:r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= "")</w:t>
      </w:r>
    </w:p>
    <w:p w14:paraId="6B0066BD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catalog.push</w:t>
      </w:r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_back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get_file_info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str));</w:t>
      </w:r>
    </w:p>
    <w:p w14:paraId="0972612A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04064F85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else</w:t>
      </w:r>
    </w:p>
    <w:p w14:paraId="01254AD5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cout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&lt;&lt; "This file not found!\n\n";</w:t>
      </w:r>
    </w:p>
    <w:p w14:paraId="0EB4729F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break;</w:t>
      </w:r>
    </w:p>
    <w:p w14:paraId="3B9DFBCE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case 0:</w:t>
      </w:r>
    </w:p>
    <w:p w14:paraId="36D1DC19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file.open</w:t>
      </w:r>
      <w:proofErr w:type="spellEnd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name_of_file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+ ".txt", std::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ios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::out);</w:t>
      </w:r>
    </w:p>
    <w:p w14:paraId="2BF58D8A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break;</w:t>
      </w:r>
    </w:p>
    <w:p w14:paraId="0643B48A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case 2:</w:t>
      </w:r>
    </w:p>
    <w:p w14:paraId="6E71B798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file.open</w:t>
      </w:r>
      <w:proofErr w:type="spellEnd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name_of_file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+ ".txt", std::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ios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::out);</w:t>
      </w:r>
    </w:p>
    <w:p w14:paraId="1B9D3B88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srand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</w:t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time(</w:t>
      </w:r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NULL));</w:t>
      </w:r>
    </w:p>
    <w:p w14:paraId="7A0186E0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 xml:space="preserve">for (int 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= 0; </w:t>
      </w:r>
      <w:proofErr w:type="spellStart"/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!</w:t>
      </w:r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= 10; ++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)</w:t>
      </w:r>
    </w:p>
    <w:p w14:paraId="27A0419A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4A017F18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str = "";</w:t>
      </w:r>
    </w:p>
    <w:p w14:paraId="3675A6DE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 xml:space="preserve">for (int j = 0; </w:t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j !</w:t>
      </w:r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= 4; ++j)</w:t>
      </w:r>
    </w:p>
    <w:p w14:paraId="5A8F62BF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str += (char)(</w:t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rand(</w:t>
      </w:r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) % 48 - 64);</w:t>
      </w:r>
    </w:p>
    <w:p w14:paraId="49CC19E5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str += '|';</w:t>
      </w:r>
    </w:p>
    <w:p w14:paraId="360A3E3C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 xml:space="preserve">str += </w:t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to_string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rand() % 19 + 10) + '.';</w:t>
      </w:r>
    </w:p>
    <w:p w14:paraId="420247AF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 xml:space="preserve">str += </w:t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to_string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rand() % 3 + 10) + '.';</w:t>
      </w:r>
    </w:p>
    <w:p w14:paraId="6C84CDC7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 xml:space="preserve">str += </w:t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to_string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rand() % 70 + 1950);</w:t>
      </w:r>
    </w:p>
    <w:p w14:paraId="3DD736E4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str += '|';</w:t>
      </w:r>
    </w:p>
    <w:p w14:paraId="04619C61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 xml:space="preserve">str += </w:t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to_string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rand() % 10000);</w:t>
      </w:r>
    </w:p>
    <w:p w14:paraId="2FB8D6A8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str += '|';</w:t>
      </w:r>
    </w:p>
    <w:p w14:paraId="610FC551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catalog.push</w:t>
      </w:r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_back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get_file_info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str));</w:t>
      </w:r>
    </w:p>
    <w:p w14:paraId="3511AFE9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02963E50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lastRenderedPageBreak/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break;</w:t>
      </w:r>
    </w:p>
    <w:p w14:paraId="58E12D2C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518ECDF9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6E80A3E5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file.close</w:t>
      </w:r>
      <w:proofErr w:type="spellEnd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();</w:t>
      </w:r>
    </w:p>
    <w:p w14:paraId="581C6B3F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  <w:t>action = 1;</w:t>
      </w:r>
    </w:p>
    <w:p w14:paraId="554B2ED2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  <w:t>while (action)</w:t>
      </w:r>
    </w:p>
    <w:p w14:paraId="40500D73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5A20C27A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list&lt;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FileInfo</w:t>
      </w:r>
      <w:proofErr w:type="spellEnd"/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&gt;::</w:t>
      </w:r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iterator it;</w:t>
      </w:r>
    </w:p>
    <w:p w14:paraId="35D1AA06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bool choice = false;</w:t>
      </w:r>
    </w:p>
    <w:p w14:paraId="47746AA4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stream_out_folder_info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catalog);</w:t>
      </w:r>
    </w:p>
    <w:p w14:paraId="582BF3D6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cout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&lt;&lt; "\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nWhat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do you want to do?\n";</w:t>
      </w:r>
    </w:p>
    <w:p w14:paraId="293645EA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std::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cout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&lt;&lt; "Interact with file, enter - 1; \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nDelete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files with date earlier then, enter - 2; \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nInteract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with file, which have most of all interactions, enter - 3; \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nAdd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new file, enter - 4; \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nSave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and finish work, enter - 0:\n";</w:t>
      </w:r>
    </w:p>
    <w:p w14:paraId="2224EE70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cin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&gt;&gt; action;</w:t>
      </w:r>
    </w:p>
    <w:p w14:paraId="7DDBFCA6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cin.ignore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);</w:t>
      </w:r>
    </w:p>
    <w:p w14:paraId="7B7874D2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switch (action)</w:t>
      </w:r>
    </w:p>
    <w:p w14:paraId="57269AB1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7F09629F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case 4:</w:t>
      </w:r>
    </w:p>
    <w:p w14:paraId="2619644D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37299F3C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FileInfo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* f = new 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FileInfo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;</w:t>
      </w:r>
    </w:p>
    <w:p w14:paraId="52CEA2A7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cout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&lt;&lt; "Enter name of file: ";</w:t>
      </w:r>
    </w:p>
    <w:p w14:paraId="5C42C30C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getline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std::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cin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, str);</w:t>
      </w:r>
    </w:p>
    <w:p w14:paraId="08419029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f-&gt;name = str;</w:t>
      </w:r>
    </w:p>
    <w:p w14:paraId="56441E7B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cout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&lt;&lt; "Enter date (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dd.mm.yyyy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): ";</w:t>
      </w:r>
    </w:p>
    <w:p w14:paraId="0E522742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getline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std::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cin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, str);</w:t>
      </w:r>
    </w:p>
    <w:p w14:paraId="00B8C8E6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f-&gt;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date_of_creation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= str;</w:t>
      </w:r>
    </w:p>
    <w:p w14:paraId="4BFFE2B1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f-&gt;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count_of_open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= 0;</w:t>
      </w:r>
    </w:p>
    <w:p w14:paraId="32A8708D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catalog.push</w:t>
      </w:r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_back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*f);</w:t>
      </w:r>
    </w:p>
    <w:p w14:paraId="02F2A4C6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break;</w:t>
      </w:r>
    </w:p>
    <w:p w14:paraId="31A7E159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107CEDA0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case 2:</w:t>
      </w:r>
    </w:p>
    <w:p w14:paraId="23B4D8E3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 xml:space="preserve">if </w:t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(!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catalog</w:t>
      </w:r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.empty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))</w:t>
      </w:r>
    </w:p>
    <w:p w14:paraId="6BF1340F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1F671B1D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cout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&lt;&lt; "Enter date (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dd.mm.yyyy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): ";</w:t>
      </w:r>
    </w:p>
    <w:p w14:paraId="5187DE28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getline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std::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cin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, str);</w:t>
      </w:r>
    </w:p>
    <w:p w14:paraId="64628E54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 xml:space="preserve">Date now = 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get_date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str);</w:t>
      </w:r>
    </w:p>
    <w:p w14:paraId="33FB18A3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 xml:space="preserve">for (it = </w:t>
      </w:r>
      <w:proofErr w:type="spellStart"/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catalog.begin</w:t>
      </w:r>
      <w:proofErr w:type="spellEnd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 xml:space="preserve">(); it != 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catalog.end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);)</w:t>
      </w:r>
    </w:p>
    <w:p w14:paraId="42ED032D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if (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date_to_</w:t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age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 xml:space="preserve">now, 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get_date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(*it).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date_of_creation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)) &gt; 0)</w:t>
      </w:r>
    </w:p>
    <w:p w14:paraId="199FA6A6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catalog.erase</w:t>
      </w:r>
      <w:proofErr w:type="spellEnd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(it);</w:t>
      </w:r>
    </w:p>
    <w:p w14:paraId="1CC8E4DB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else</w:t>
      </w:r>
    </w:p>
    <w:p w14:paraId="62006206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++it;</w:t>
      </w:r>
    </w:p>
    <w:p w14:paraId="43BD706C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558EBCD2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break;</w:t>
      </w:r>
    </w:p>
    <w:p w14:paraId="5FEE991B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case 3:</w:t>
      </w:r>
    </w:p>
    <w:p w14:paraId="5F749253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 xml:space="preserve">if </w:t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(!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catalog</w:t>
      </w:r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.empty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))</w:t>
      </w:r>
    </w:p>
    <w:p w14:paraId="161E5B1D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259A1CA9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choice = true;</w:t>
      </w:r>
    </w:p>
    <w:p w14:paraId="244A50EB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 xml:space="preserve">it = </w:t>
      </w:r>
      <w:proofErr w:type="spellStart"/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catalog.begin</w:t>
      </w:r>
      <w:proofErr w:type="spellEnd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();</w:t>
      </w:r>
    </w:p>
    <w:p w14:paraId="520F12D3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int max = (*it</w:t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).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count</w:t>
      </w:r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_of_open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;</w:t>
      </w:r>
    </w:p>
    <w:p w14:paraId="2751FF1F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for (list&lt;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FileInfo</w:t>
      </w:r>
      <w:proofErr w:type="spellEnd"/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&gt;::</w:t>
      </w:r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 xml:space="preserve">iterator 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iter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catalog.begin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(); 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iter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!= 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catalog.end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); ++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iter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)</w:t>
      </w:r>
    </w:p>
    <w:p w14:paraId="0FB51345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if ((*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iter</w:t>
      </w:r>
      <w:proofErr w:type="spellEnd"/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).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count</w:t>
      </w:r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_of_open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&gt; max)</w:t>
      </w:r>
    </w:p>
    <w:p w14:paraId="30B0EABA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0E299EF1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max = (*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iter</w:t>
      </w:r>
      <w:proofErr w:type="spellEnd"/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).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count</w:t>
      </w:r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_of_open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;</w:t>
      </w:r>
    </w:p>
    <w:p w14:paraId="6DC32DF5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238BB">
        <w:rPr>
          <w:rFonts w:eastAsiaTheme="minorHAnsi"/>
          <w:sz w:val="22"/>
          <w:szCs w:val="22"/>
          <w:lang w:eastAsia="en-US"/>
        </w:rPr>
        <w:t>it</w:t>
      </w:r>
      <w:proofErr w:type="spellEnd"/>
      <w:r w:rsidRPr="004238BB">
        <w:rPr>
          <w:rFonts w:eastAsiaTheme="minorHAnsi"/>
          <w:sz w:val="22"/>
          <w:szCs w:val="22"/>
          <w:lang w:eastAsia="en-US"/>
        </w:rPr>
        <w:t xml:space="preserve"> = </w:t>
      </w:r>
      <w:proofErr w:type="spellStart"/>
      <w:r w:rsidRPr="004238BB">
        <w:rPr>
          <w:rFonts w:eastAsiaTheme="minorHAnsi"/>
          <w:sz w:val="22"/>
          <w:szCs w:val="22"/>
          <w:lang w:eastAsia="en-US"/>
        </w:rPr>
        <w:t>iter</w:t>
      </w:r>
      <w:proofErr w:type="spellEnd"/>
      <w:r w:rsidRPr="004238BB">
        <w:rPr>
          <w:rFonts w:eastAsiaTheme="minorHAnsi"/>
          <w:sz w:val="22"/>
          <w:szCs w:val="22"/>
          <w:lang w:eastAsia="en-US"/>
        </w:rPr>
        <w:t>;</w:t>
      </w:r>
    </w:p>
    <w:p w14:paraId="73C708DC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238BB">
        <w:rPr>
          <w:rFonts w:eastAsiaTheme="minorHAnsi"/>
          <w:sz w:val="22"/>
          <w:szCs w:val="22"/>
          <w:lang w:eastAsia="en-US"/>
        </w:rPr>
        <w:tab/>
      </w:r>
      <w:r w:rsidRPr="004238BB">
        <w:rPr>
          <w:rFonts w:eastAsiaTheme="minorHAnsi"/>
          <w:sz w:val="22"/>
          <w:szCs w:val="22"/>
          <w:lang w:eastAsia="en-US"/>
        </w:rPr>
        <w:tab/>
      </w:r>
      <w:r w:rsidRPr="004238BB">
        <w:rPr>
          <w:rFonts w:eastAsiaTheme="minorHAnsi"/>
          <w:sz w:val="22"/>
          <w:szCs w:val="22"/>
          <w:lang w:eastAsia="en-US"/>
        </w:rPr>
        <w:tab/>
      </w:r>
      <w:r w:rsidRPr="004238BB">
        <w:rPr>
          <w:rFonts w:eastAsiaTheme="minorHAnsi"/>
          <w:sz w:val="22"/>
          <w:szCs w:val="22"/>
          <w:lang w:eastAsia="en-US"/>
        </w:rPr>
        <w:tab/>
      </w:r>
      <w:r w:rsidRPr="004238BB">
        <w:rPr>
          <w:rFonts w:eastAsiaTheme="minorHAnsi"/>
          <w:sz w:val="22"/>
          <w:szCs w:val="22"/>
          <w:lang w:eastAsia="en-US"/>
        </w:rPr>
        <w:tab/>
        <w:t>}</w:t>
      </w:r>
    </w:p>
    <w:p w14:paraId="35ABDFAD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238BB">
        <w:rPr>
          <w:rFonts w:eastAsiaTheme="minorHAnsi"/>
          <w:sz w:val="22"/>
          <w:szCs w:val="22"/>
          <w:lang w:eastAsia="en-US"/>
        </w:rPr>
        <w:lastRenderedPageBreak/>
        <w:tab/>
      </w:r>
      <w:r w:rsidRPr="004238BB">
        <w:rPr>
          <w:rFonts w:eastAsiaTheme="minorHAnsi"/>
          <w:sz w:val="22"/>
          <w:szCs w:val="22"/>
          <w:lang w:eastAsia="en-US"/>
        </w:rPr>
        <w:tab/>
      </w:r>
      <w:r w:rsidRPr="004238BB">
        <w:rPr>
          <w:rFonts w:eastAsiaTheme="minorHAnsi"/>
          <w:sz w:val="22"/>
          <w:szCs w:val="22"/>
          <w:lang w:eastAsia="en-US"/>
        </w:rPr>
        <w:tab/>
        <w:t>}</w:t>
      </w:r>
    </w:p>
    <w:p w14:paraId="1DB0BE26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238BB">
        <w:rPr>
          <w:rFonts w:eastAsiaTheme="minorHAnsi"/>
          <w:sz w:val="22"/>
          <w:szCs w:val="22"/>
          <w:lang w:eastAsia="en-US"/>
        </w:rPr>
        <w:tab/>
      </w:r>
      <w:r w:rsidRPr="004238BB">
        <w:rPr>
          <w:rFonts w:eastAsiaTheme="minorHAnsi"/>
          <w:sz w:val="22"/>
          <w:szCs w:val="22"/>
          <w:lang w:eastAsia="en-US"/>
        </w:rPr>
        <w:tab/>
      </w:r>
      <w:r w:rsidRPr="004238BB">
        <w:rPr>
          <w:rFonts w:eastAsiaTheme="minorHAnsi"/>
          <w:sz w:val="22"/>
          <w:szCs w:val="22"/>
          <w:lang w:eastAsia="en-US"/>
        </w:rPr>
        <w:tab/>
      </w:r>
      <w:proofErr w:type="spellStart"/>
      <w:r w:rsidRPr="004238BB">
        <w:rPr>
          <w:rFonts w:eastAsiaTheme="minorHAnsi"/>
          <w:sz w:val="22"/>
          <w:szCs w:val="22"/>
          <w:lang w:eastAsia="en-US"/>
        </w:rPr>
        <w:t>else</w:t>
      </w:r>
      <w:proofErr w:type="spellEnd"/>
    </w:p>
    <w:p w14:paraId="207B8A87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238BB">
        <w:rPr>
          <w:rFonts w:eastAsiaTheme="minorHAnsi"/>
          <w:sz w:val="22"/>
          <w:szCs w:val="22"/>
          <w:lang w:eastAsia="en-US"/>
        </w:rPr>
        <w:tab/>
      </w:r>
      <w:r w:rsidRPr="004238BB">
        <w:rPr>
          <w:rFonts w:eastAsiaTheme="minorHAnsi"/>
          <w:sz w:val="22"/>
          <w:szCs w:val="22"/>
          <w:lang w:eastAsia="en-US"/>
        </w:rPr>
        <w:tab/>
      </w:r>
      <w:r w:rsidRPr="004238BB">
        <w:rPr>
          <w:rFonts w:eastAsiaTheme="minorHAnsi"/>
          <w:sz w:val="22"/>
          <w:szCs w:val="22"/>
          <w:lang w:eastAsia="en-US"/>
        </w:rPr>
        <w:tab/>
        <w:t>{</w:t>
      </w:r>
    </w:p>
    <w:p w14:paraId="3E7E24E6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eastAsia="en-US"/>
        </w:rPr>
        <w:tab/>
      </w:r>
      <w:r w:rsidRPr="004238BB">
        <w:rPr>
          <w:rFonts w:eastAsiaTheme="minorHAnsi"/>
          <w:sz w:val="22"/>
          <w:szCs w:val="22"/>
          <w:lang w:eastAsia="en-US"/>
        </w:rPr>
        <w:tab/>
      </w:r>
      <w:r w:rsidRPr="004238BB">
        <w:rPr>
          <w:rFonts w:eastAsiaTheme="minorHAnsi"/>
          <w:sz w:val="22"/>
          <w:szCs w:val="22"/>
          <w:lang w:eastAsia="en-US"/>
        </w:rPr>
        <w:tab/>
      </w:r>
      <w:r w:rsidRPr="004238BB">
        <w:rPr>
          <w:rFonts w:eastAsiaTheme="minorHAnsi"/>
          <w:sz w:val="22"/>
          <w:szCs w:val="22"/>
          <w:lang w:eastAsia="en-US"/>
        </w:rPr>
        <w:tab/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cout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&lt;&lt; "Catalog is empty!";</w:t>
      </w:r>
    </w:p>
    <w:p w14:paraId="085A6CD1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100D3890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;</w:t>
      </w:r>
    </w:p>
    <w:p w14:paraId="663FAD59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case 1:</w:t>
      </w:r>
    </w:p>
    <w:p w14:paraId="33EA22A6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if (action == 1)</w:t>
      </w:r>
    </w:p>
    <w:p w14:paraId="384002B0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0AB3DF40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cout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&lt;&lt; "Enter name of file: ";</w:t>
      </w:r>
    </w:p>
    <w:p w14:paraId="31884E67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getline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std::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cin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, str);</w:t>
      </w:r>
    </w:p>
    <w:p w14:paraId="55348914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 xml:space="preserve">for (it = </w:t>
      </w:r>
      <w:proofErr w:type="spellStart"/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catalog.begin</w:t>
      </w:r>
      <w:proofErr w:type="spellEnd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 xml:space="preserve">(); it != 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catalog.end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) &amp;&amp; !(choice = (*it).name == str); ++it);</w:t>
      </w:r>
    </w:p>
    <w:p w14:paraId="5B7B9EED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308CE20F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if (choice)</w:t>
      </w:r>
    </w:p>
    <w:p w14:paraId="27C92BDF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6BA4DC5B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cout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&lt;&lt; "Add count of interaction, enter - 1; \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nDelete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file, enter - 2:\n";</w:t>
      </w:r>
    </w:p>
    <w:p w14:paraId="2EA680CD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cin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&gt;&gt; action;</w:t>
      </w:r>
    </w:p>
    <w:p w14:paraId="44A8081F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cin.ignore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);</w:t>
      </w:r>
    </w:p>
    <w:p w14:paraId="7D4C6A52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switch (action)</w:t>
      </w:r>
    </w:p>
    <w:p w14:paraId="7797BC8E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13297BAA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case 1:</w:t>
      </w:r>
    </w:p>
    <w:p w14:paraId="3979E7C6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++(*it</w:t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).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count</w:t>
      </w:r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_of_open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;</w:t>
      </w:r>
    </w:p>
    <w:p w14:paraId="14BD678E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break;</w:t>
      </w:r>
    </w:p>
    <w:p w14:paraId="413A7725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case 2:</w:t>
      </w:r>
    </w:p>
    <w:p w14:paraId="7AF9A7FF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catalog.erase</w:t>
      </w:r>
      <w:proofErr w:type="spellEnd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(it);</w:t>
      </w:r>
    </w:p>
    <w:p w14:paraId="56AECE82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break;</w:t>
      </w:r>
    </w:p>
    <w:p w14:paraId="0B352839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1154C1C4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7B9A325F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658B733A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31D056B5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file.open</w:t>
      </w:r>
      <w:proofErr w:type="spellEnd"/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name_of_file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+ ".txt", std::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ios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::out);</w:t>
      </w:r>
    </w:p>
    <w:p w14:paraId="209B210B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  <w:t>if (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file.is_</w:t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open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))</w:t>
      </w:r>
    </w:p>
    <w:p w14:paraId="7A4F5AD0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for (list&lt;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FileInfo</w:t>
      </w:r>
      <w:proofErr w:type="spellEnd"/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&gt;::</w:t>
      </w:r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 xml:space="preserve">iterator it = 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catalog.begin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(); it != 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catalog.end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); ++it)</w:t>
      </w:r>
    </w:p>
    <w:p w14:paraId="515BEA21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</w:r>
      <w:r w:rsidRPr="004238BB">
        <w:rPr>
          <w:rFonts w:eastAsiaTheme="minorHAnsi"/>
          <w:sz w:val="22"/>
          <w:szCs w:val="22"/>
          <w:lang w:val="en-US" w:eastAsia="en-US"/>
        </w:rPr>
        <w:tab/>
        <w:t>file &lt;&lt; (*it).name + '|' + (*it</w:t>
      </w:r>
      <w:proofErr w:type="gramStart"/>
      <w:r w:rsidRPr="004238BB">
        <w:rPr>
          <w:rFonts w:eastAsiaTheme="minorHAnsi"/>
          <w:sz w:val="22"/>
          <w:szCs w:val="22"/>
          <w:lang w:val="en-US" w:eastAsia="en-US"/>
        </w:rPr>
        <w:t>).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date</w:t>
      </w:r>
      <w:proofErr w:type="gramEnd"/>
      <w:r w:rsidRPr="004238BB">
        <w:rPr>
          <w:rFonts w:eastAsiaTheme="minorHAnsi"/>
          <w:sz w:val="22"/>
          <w:szCs w:val="22"/>
          <w:lang w:val="en-US" w:eastAsia="en-US"/>
        </w:rPr>
        <w:t>_of_creation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 xml:space="preserve"> + '|' + std::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to_string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((*it).</w:t>
      </w:r>
      <w:proofErr w:type="spellStart"/>
      <w:r w:rsidRPr="004238BB">
        <w:rPr>
          <w:rFonts w:eastAsiaTheme="minorHAnsi"/>
          <w:sz w:val="22"/>
          <w:szCs w:val="22"/>
          <w:lang w:val="en-US" w:eastAsia="en-US"/>
        </w:rPr>
        <w:t>count_of_open</w:t>
      </w:r>
      <w:proofErr w:type="spellEnd"/>
      <w:r w:rsidRPr="004238BB">
        <w:rPr>
          <w:rFonts w:eastAsiaTheme="minorHAnsi"/>
          <w:sz w:val="22"/>
          <w:szCs w:val="22"/>
          <w:lang w:val="en-US" w:eastAsia="en-US"/>
        </w:rPr>
        <w:t>) + '|' + '\n';</w:t>
      </w:r>
    </w:p>
    <w:p w14:paraId="4E31C489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238B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238BB">
        <w:rPr>
          <w:rFonts w:eastAsiaTheme="minorHAnsi"/>
          <w:sz w:val="22"/>
          <w:szCs w:val="22"/>
          <w:lang w:eastAsia="en-US"/>
        </w:rPr>
        <w:t>system</w:t>
      </w:r>
      <w:proofErr w:type="spellEnd"/>
      <w:r w:rsidRPr="004238BB">
        <w:rPr>
          <w:rFonts w:eastAsiaTheme="minorHAnsi"/>
          <w:sz w:val="22"/>
          <w:szCs w:val="22"/>
          <w:lang w:eastAsia="en-US"/>
        </w:rPr>
        <w:t>("</w:t>
      </w:r>
      <w:proofErr w:type="spellStart"/>
      <w:r w:rsidRPr="004238BB">
        <w:rPr>
          <w:rFonts w:eastAsiaTheme="minorHAnsi"/>
          <w:sz w:val="22"/>
          <w:szCs w:val="22"/>
          <w:lang w:eastAsia="en-US"/>
        </w:rPr>
        <w:t>pause</w:t>
      </w:r>
      <w:proofErr w:type="spellEnd"/>
      <w:r w:rsidRPr="004238BB">
        <w:rPr>
          <w:rFonts w:eastAsiaTheme="minorHAnsi"/>
          <w:sz w:val="22"/>
          <w:szCs w:val="22"/>
          <w:lang w:eastAsia="en-US"/>
        </w:rPr>
        <w:t>");</w:t>
      </w:r>
    </w:p>
    <w:p w14:paraId="664D9FB9" w14:textId="77777777" w:rsidR="004238BB" w:rsidRPr="004238BB" w:rsidRDefault="004238BB" w:rsidP="004238B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238BB">
        <w:rPr>
          <w:rFonts w:eastAsiaTheme="minorHAnsi"/>
          <w:sz w:val="22"/>
          <w:szCs w:val="22"/>
          <w:lang w:eastAsia="en-US"/>
        </w:rPr>
        <w:tab/>
      </w:r>
      <w:proofErr w:type="spellStart"/>
      <w:r w:rsidRPr="004238BB">
        <w:rPr>
          <w:rFonts w:eastAsiaTheme="minorHAnsi"/>
          <w:sz w:val="22"/>
          <w:szCs w:val="22"/>
          <w:lang w:eastAsia="en-US"/>
        </w:rPr>
        <w:t>return</w:t>
      </w:r>
      <w:proofErr w:type="spellEnd"/>
      <w:r w:rsidRPr="004238BB">
        <w:rPr>
          <w:rFonts w:eastAsiaTheme="minorHAnsi"/>
          <w:sz w:val="22"/>
          <w:szCs w:val="22"/>
          <w:lang w:eastAsia="en-US"/>
        </w:rPr>
        <w:t xml:space="preserve"> 0;</w:t>
      </w:r>
    </w:p>
    <w:p w14:paraId="06F5516C" w14:textId="17A34EF6" w:rsidR="004C5A31" w:rsidRDefault="004238BB" w:rsidP="004238BB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4238BB">
        <w:rPr>
          <w:rFonts w:eastAsiaTheme="minorHAnsi"/>
          <w:sz w:val="22"/>
          <w:szCs w:val="22"/>
          <w:lang w:eastAsia="en-US"/>
        </w:rPr>
        <w:t>}</w:t>
      </w:r>
    </w:p>
    <w:p w14:paraId="6F1904BD" w14:textId="2DD7AA8A" w:rsidR="004238BB" w:rsidRDefault="004238BB" w:rsidP="004238BB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45B64EEB" w14:textId="05E92857" w:rsidR="004238BB" w:rsidRPr="004321CB" w:rsidRDefault="004238BB" w:rsidP="004238BB">
      <w:pPr>
        <w:pStyle w:val="a7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proofErr w:type="spellStart"/>
      <w:r w:rsidRPr="004321CB">
        <w:rPr>
          <w:sz w:val="28"/>
          <w:szCs w:val="28"/>
          <w:lang w:val="en-US"/>
        </w:rPr>
        <w:t>main_functions.h</w:t>
      </w:r>
      <w:proofErr w:type="spellEnd"/>
    </w:p>
    <w:p w14:paraId="0F054769" w14:textId="77777777" w:rsidR="004321CB" w:rsidRDefault="004321CB" w:rsidP="004321CB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341AF59B" w14:textId="5C17903C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#pragma once</w:t>
      </w:r>
    </w:p>
    <w:p w14:paraId="094D1227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#include "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class_list.h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"</w:t>
      </w:r>
    </w:p>
    <w:p w14:paraId="6CBE29A6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#include &lt;iostream&gt;</w:t>
      </w:r>
    </w:p>
    <w:p w14:paraId="5650AA15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#include 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stream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</w:t>
      </w:r>
    </w:p>
    <w:p w14:paraId="6F99CD4E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#include &lt;string&gt;</w:t>
      </w:r>
    </w:p>
    <w:p w14:paraId="7A6615D4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#include 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windows.h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</w:t>
      </w:r>
    </w:p>
    <w:p w14:paraId="396066D1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#include 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iomanip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</w:t>
      </w:r>
    </w:p>
    <w:p w14:paraId="4255430E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#include 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cstdlib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</w:t>
      </w:r>
    </w:p>
    <w:p w14:paraId="5BFA55D6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#include 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ctim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</w:t>
      </w:r>
    </w:p>
    <w:p w14:paraId="2DBBE635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1C7B5593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struct Date</w:t>
      </w:r>
    </w:p>
    <w:p w14:paraId="428EA578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{</w:t>
      </w:r>
    </w:p>
    <w:p w14:paraId="756EC7DA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int day;</w:t>
      </w:r>
    </w:p>
    <w:p w14:paraId="35F5FF8A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int month;</w:t>
      </w:r>
    </w:p>
    <w:p w14:paraId="39592906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int year;</w:t>
      </w:r>
    </w:p>
    <w:p w14:paraId="2C87A77E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lastRenderedPageBreak/>
        <w:t>};</w:t>
      </w:r>
    </w:p>
    <w:p w14:paraId="6B315E38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5FF87531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 xml:space="preserve">struct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ileInfo</w:t>
      </w:r>
      <w:proofErr w:type="spellEnd"/>
    </w:p>
    <w:p w14:paraId="59B4B38A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{</w:t>
      </w:r>
    </w:p>
    <w:p w14:paraId="04588DB4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std::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string name;</w:t>
      </w:r>
    </w:p>
    <w:p w14:paraId="5440DA54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std::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 xml:space="preserve">string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date_of_creation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57049B3C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int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count_of_open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66C43B04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};</w:t>
      </w:r>
    </w:p>
    <w:p w14:paraId="1118E9B7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03CABC1E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ileInfo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get_file_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info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std::string &amp;str)</w:t>
      </w:r>
    </w:p>
    <w:p w14:paraId="139F8BF0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{</w:t>
      </w:r>
    </w:p>
    <w:p w14:paraId="6AC84323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ileInfo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f;</w:t>
      </w:r>
    </w:p>
    <w:p w14:paraId="1FC48476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f.name = </w:t>
      </w:r>
      <w:proofErr w:type="spellStart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str.substr</w:t>
      </w:r>
      <w:proofErr w:type="spellEnd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 xml:space="preserve">(0,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str.find_first_of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'|'));</w:t>
      </w:r>
    </w:p>
    <w:p w14:paraId="511A6853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str.erase</w:t>
      </w:r>
      <w:proofErr w:type="spellEnd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 xml:space="preserve">(0,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str.find_first_of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'|') + 1);</w:t>
      </w:r>
    </w:p>
    <w:p w14:paraId="7D212099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f.date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_of_creation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str.subs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(0,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str.find_first_of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'|'));</w:t>
      </w:r>
    </w:p>
    <w:p w14:paraId="7AEC95B9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str.erase</w:t>
      </w:r>
      <w:proofErr w:type="spellEnd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 xml:space="preserve">(0,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str.find_first_of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'|') + 1);</w:t>
      </w:r>
    </w:p>
    <w:p w14:paraId="6138DC0E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f.count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_of_open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atoi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str.subs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(0,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str.find_first_of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'|')).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c_s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));</w:t>
      </w:r>
    </w:p>
    <w:p w14:paraId="5D5EFD0B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str.erase</w:t>
      </w:r>
      <w:proofErr w:type="spellEnd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 xml:space="preserve">(0,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str.find_first_of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'|') + 1);</w:t>
      </w:r>
    </w:p>
    <w:p w14:paraId="201E87C8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return f;</w:t>
      </w:r>
    </w:p>
    <w:p w14:paraId="4E4BD600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}</w:t>
      </w:r>
    </w:p>
    <w:p w14:paraId="4E5DAFBE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7B2BDB85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 xml:space="preserve">void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stream_out_folder_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info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const lis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ileInfo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 &amp;folder)</w:t>
      </w:r>
    </w:p>
    <w:p w14:paraId="5C9172CD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{</w:t>
      </w:r>
    </w:p>
    <w:p w14:paraId="52EE1B7B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std::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cout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&lt;&lt; "\n==============================================================\n";</w:t>
      </w:r>
    </w:p>
    <w:p w14:paraId="13A124F0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cout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&lt;&lt; "Name          Date of creation                  Count of opens";</w:t>
      </w:r>
    </w:p>
    <w:p w14:paraId="2812CA34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std::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cout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&lt;&lt; "\n==============================================================\n";</w:t>
      </w:r>
    </w:p>
    <w:p w14:paraId="73E3FD83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if 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(!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older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.empty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))</w:t>
      </w:r>
    </w:p>
    <w:p w14:paraId="0C817584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5D860438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>for (lis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ileInfo</w:t>
      </w:r>
      <w:proofErr w:type="spellEnd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&gt;::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 xml:space="preserve">iterator it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older.begin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(); it !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older.end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); ++it)</w:t>
      </w:r>
    </w:p>
    <w:p w14:paraId="795CCC2E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7811F9DE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cout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&lt;&lt; "--------------------------------------------------------------\n";</w:t>
      </w:r>
    </w:p>
    <w:p w14:paraId="64ABAEE9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>std::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cout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&lt;&lt; std::left &lt;&lt; (*it).name &lt;&lt; std::right &lt;&lt; std::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setw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24 - (*it).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name.length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)) &lt;&lt; (*it).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date_of_creation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&lt;&lt; std::left &lt;&lt; "                        " &lt;&lt; (*it).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count_of_open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&lt;&lt; "\n";</w:t>
      </w:r>
    </w:p>
    <w:p w14:paraId="296204D3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cout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&lt;&lt; "--------------------------------------------------------------\n";</w:t>
      </w:r>
    </w:p>
    <w:p w14:paraId="305FE6DF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6A28D924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3C1F3C01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else</w:t>
      </w:r>
    </w:p>
    <w:p w14:paraId="154DCADB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646BFAE3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std::</w:t>
      </w:r>
      <w:proofErr w:type="spellStart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cout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&lt;&lt; "No any folders here!\n";</w:t>
      </w:r>
    </w:p>
    <w:p w14:paraId="1D84D3AC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0BB934F8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}</w:t>
      </w:r>
    </w:p>
    <w:p w14:paraId="5B31CC82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207F7CD5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 xml:space="preserve">double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date_to_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ag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 xml:space="preserve">Date comp, Date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racticants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)</w:t>
      </w:r>
    </w:p>
    <w:p w14:paraId="55E4B68B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{</w:t>
      </w:r>
    </w:p>
    <w:p w14:paraId="423BD10E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int 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mon[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] = { 31, 28, 31, 30, 31, 30, 31, 31, 30, 31, 30, 31 };</w:t>
      </w:r>
    </w:p>
    <w:p w14:paraId="0BCFE8C5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double year = </w:t>
      </w:r>
      <w:proofErr w:type="spellStart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comp.year</w:t>
      </w:r>
      <w:proofErr w:type="spellEnd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 xml:space="preserve"> -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racticants.yea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, days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comp.day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-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racticants.day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42218982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int k = 0;</w:t>
      </w:r>
    </w:p>
    <w:p w14:paraId="1BA5260F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if (</w:t>
      </w:r>
      <w:proofErr w:type="spellStart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comp.month</w:t>
      </w:r>
      <w:proofErr w:type="spellEnd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 xml:space="preserve"> &lt;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racticants.month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)</w:t>
      </w:r>
    </w:p>
    <w:p w14:paraId="29B1BB28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>k = 1;</w:t>
      </w:r>
    </w:p>
    <w:p w14:paraId="2265BFBB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while (</w:t>
      </w:r>
      <w:proofErr w:type="spellStart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comp.month</w:t>
      </w:r>
      <w:proofErr w:type="spellEnd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 xml:space="preserve"> !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racticants.month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)</w:t>
      </w:r>
    </w:p>
    <w:p w14:paraId="34792660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26C2089E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comp.month</w:t>
      </w:r>
      <w:proofErr w:type="spellEnd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 xml:space="preserve"> += -1 + 2 * k;</w:t>
      </w:r>
    </w:p>
    <w:p w14:paraId="7CD163C5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days += (1 - 2 * k) * 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mon[</w:t>
      </w:r>
      <w:proofErr w:type="spellStart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comp.month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- k - 1];</w:t>
      </w:r>
    </w:p>
    <w:p w14:paraId="07ED7C9F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lastRenderedPageBreak/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>if (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(!(</w:t>
      </w:r>
      <w:proofErr w:type="spellStart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comp.yea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% 4) &amp;&amp; (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comp.yea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% 100) || !(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comp.yea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% 400)) &amp;&amp; (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comp.month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- k == 2))</w:t>
      </w:r>
    </w:p>
    <w:p w14:paraId="3CD2A393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>days += 1 - 2 * k;</w:t>
      </w:r>
    </w:p>
    <w:p w14:paraId="77DA00A3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01575CF0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if 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(!(</w:t>
      </w:r>
      <w:proofErr w:type="spellStart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comp.yea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% 4) &amp;&amp; (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comp.yea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% 100) || !(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comp.yea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% 400))</w:t>
      </w:r>
    </w:p>
    <w:p w14:paraId="0F951013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>year += days / 366;</w:t>
      </w:r>
    </w:p>
    <w:p w14:paraId="649654CF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else</w:t>
      </w:r>
    </w:p>
    <w:p w14:paraId="76407F78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>year += days / 365;</w:t>
      </w:r>
    </w:p>
    <w:p w14:paraId="23672744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475A1B2B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return year;</w:t>
      </w:r>
    </w:p>
    <w:p w14:paraId="66D114B0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}</w:t>
      </w:r>
    </w:p>
    <w:p w14:paraId="7E139C7E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516797F1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 xml:space="preserve">Date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get_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dat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std::string str)</w:t>
      </w:r>
    </w:p>
    <w:p w14:paraId="0E3CD04C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{</w:t>
      </w:r>
    </w:p>
    <w:p w14:paraId="4E0F9B9F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Date d;</w:t>
      </w:r>
    </w:p>
    <w:p w14:paraId="47D1FC73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d.day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atoi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str.subs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(0,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str.find_first_of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'.')).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c_s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));</w:t>
      </w:r>
    </w:p>
    <w:p w14:paraId="343ACA93" w14:textId="4E7A287E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str.erase</w:t>
      </w:r>
      <w:proofErr w:type="spellEnd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 xml:space="preserve">(0,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str.find_first_of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'.') + 1);</w:t>
      </w:r>
    </w:p>
    <w:p w14:paraId="5D8AC001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d.month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atoi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str.subs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(0,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str.find_first_of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'.')).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c_s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));</w:t>
      </w:r>
    </w:p>
    <w:p w14:paraId="2EF4DA34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str.erase</w:t>
      </w:r>
      <w:proofErr w:type="spellEnd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 xml:space="preserve">(0,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str.find_first_of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'.') + 1);</w:t>
      </w:r>
    </w:p>
    <w:p w14:paraId="0263CFB1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d.yea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atoi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str.subs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(0,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str.length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)).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c_s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));</w:t>
      </w:r>
    </w:p>
    <w:p w14:paraId="4A2361C3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str.erase</w:t>
      </w:r>
      <w:proofErr w:type="spellEnd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 xml:space="preserve">(0,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str.length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));</w:t>
      </w:r>
    </w:p>
    <w:p w14:paraId="4A6A52FA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return d;</w:t>
      </w:r>
    </w:p>
    <w:p w14:paraId="12FBF57A" w14:textId="48F3527B" w:rsidR="004321CB" w:rsidRDefault="004321CB" w:rsidP="004321CB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eastAsia="en-US"/>
        </w:rPr>
      </w:pPr>
      <w:r w:rsidRPr="004321CB">
        <w:rPr>
          <w:rFonts w:eastAsiaTheme="minorHAnsi"/>
          <w:sz w:val="22"/>
          <w:szCs w:val="22"/>
          <w:lang w:eastAsia="en-US"/>
        </w:rPr>
        <w:t>}</w:t>
      </w:r>
    </w:p>
    <w:p w14:paraId="39B0246E" w14:textId="35727172" w:rsidR="004321CB" w:rsidRDefault="004321CB" w:rsidP="004321CB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eastAsia="en-US"/>
        </w:rPr>
      </w:pPr>
    </w:p>
    <w:p w14:paraId="0276E1F5" w14:textId="32846448" w:rsidR="004321CB" w:rsidRPr="004321CB" w:rsidRDefault="004321CB" w:rsidP="004321CB">
      <w:pPr>
        <w:pStyle w:val="a7"/>
        <w:numPr>
          <w:ilvl w:val="0"/>
          <w:numId w:val="1"/>
        </w:numPr>
        <w:shd w:val="clear" w:color="auto" w:fill="FFFFFF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val="en-US" w:eastAsia="en-US"/>
        </w:rPr>
        <w:t>class_list.h</w:t>
      </w:r>
      <w:proofErr w:type="spellEnd"/>
    </w:p>
    <w:p w14:paraId="1C07FF0B" w14:textId="7D00CB2C" w:rsidR="004321CB" w:rsidRDefault="004321CB" w:rsidP="004321CB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val="en-US" w:eastAsia="en-US"/>
        </w:rPr>
      </w:pPr>
    </w:p>
    <w:p w14:paraId="5428F87B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#pragma once</w:t>
      </w:r>
    </w:p>
    <w:p w14:paraId="42D17487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787043D2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 xml:space="preserve">template &lt;class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</w:t>
      </w:r>
    </w:p>
    <w:p w14:paraId="05E6B4E5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class list;</w:t>
      </w:r>
    </w:p>
    <w:p w14:paraId="7EB6745A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389AA59E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template 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typenam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</w:t>
      </w:r>
    </w:p>
    <w:p w14:paraId="1FD0813B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class iterator;</w:t>
      </w:r>
    </w:p>
    <w:p w14:paraId="1CFA7E51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50CCA0A6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 xml:space="preserve">template &lt;class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</w:t>
      </w:r>
    </w:p>
    <w:p w14:paraId="553BD51F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class element</w:t>
      </w:r>
    </w:p>
    <w:p w14:paraId="736BF7C6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{</w:t>
      </w:r>
    </w:p>
    <w:p w14:paraId="100D6E41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friend class lis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;</w:t>
      </w:r>
    </w:p>
    <w:p w14:paraId="6E4B68E3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friend class iterator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;</w:t>
      </w:r>
    </w:p>
    <w:p w14:paraId="5E03ABEC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elem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4DE76675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element* top;</w:t>
      </w:r>
    </w:p>
    <w:p w14:paraId="41527BA8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element* bot;</w:t>
      </w:r>
    </w:p>
    <w:p w14:paraId="145EBE1E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};</w:t>
      </w:r>
    </w:p>
    <w:p w14:paraId="11B02F76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2F197BF0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7FB47742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 xml:space="preserve">template &lt;class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</w:t>
      </w:r>
    </w:p>
    <w:p w14:paraId="49500D58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class list</w:t>
      </w:r>
    </w:p>
    <w:p w14:paraId="1F1CD83D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{</w:t>
      </w:r>
    </w:p>
    <w:p w14:paraId="30A06BE3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elemen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&gt;*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1557A122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elemen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&gt;*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back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5DCD5BA2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public:</w:t>
      </w:r>
    </w:p>
    <w:p w14:paraId="2A413E3A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</w:p>
    <w:p w14:paraId="23FD11E3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typedef const iterator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&gt;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const_iterato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3EA3EAA3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typedef iterator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 iterator;</w:t>
      </w:r>
    </w:p>
    <w:p w14:paraId="316D3965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</w:p>
    <w:p w14:paraId="463FAAC9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list(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);</w:t>
      </w:r>
    </w:p>
    <w:p w14:paraId="1387CBB8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~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list(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);</w:t>
      </w:r>
    </w:p>
    <w:p w14:paraId="5B9F1E7E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lastRenderedPageBreak/>
        <w:tab/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list(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const lis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&amp;);</w:t>
      </w:r>
    </w:p>
    <w:p w14:paraId="0261C103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lis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&amp; operator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=(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const lis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&amp;);</w:t>
      </w:r>
    </w:p>
    <w:p w14:paraId="7B363F84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6B2FAA55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void erase(iterator&amp;);</w:t>
      </w:r>
    </w:p>
    <w:p w14:paraId="1EA667B5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void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ush_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back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);</w:t>
      </w:r>
    </w:p>
    <w:p w14:paraId="70E542B9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void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ush_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front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);</w:t>
      </w:r>
    </w:p>
    <w:p w14:paraId="263DA759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bool 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empty(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) const;</w:t>
      </w:r>
    </w:p>
    <w:p w14:paraId="2649C9CA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op_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back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);</w:t>
      </w:r>
    </w:p>
    <w:p w14:paraId="77CF16A8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op_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front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);</w:t>
      </w:r>
    </w:p>
    <w:p w14:paraId="5EA527C9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</w:p>
    <w:p w14:paraId="00F4347F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338EA3E2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</w:p>
    <w:p w14:paraId="0231F457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</w:p>
    <w:p w14:paraId="51776769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const_iterato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begin(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) const;</w:t>
      </w:r>
    </w:p>
    <w:p w14:paraId="6CC7195F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const_iterato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end(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) const;</w:t>
      </w:r>
    </w:p>
    <w:p w14:paraId="2D255217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0BCB0A82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iterator 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begin(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);</w:t>
      </w:r>
    </w:p>
    <w:p w14:paraId="075EE204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iterator 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end(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);</w:t>
      </w:r>
    </w:p>
    <w:p w14:paraId="5E115D30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};</w:t>
      </w:r>
    </w:p>
    <w:p w14:paraId="5B30DAF2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7C4C4DF4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165773E4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template 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typenam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</w:t>
      </w:r>
    </w:p>
    <w:p w14:paraId="3405BB2F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class iterator</w:t>
      </w:r>
    </w:p>
    <w:p w14:paraId="5AEACD3E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{</w:t>
      </w:r>
    </w:p>
    <w:p w14:paraId="7CD0B530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friend class lis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;</w:t>
      </w:r>
    </w:p>
    <w:p w14:paraId="6DC3E154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mutable elemen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&gt;*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0EA84D21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public:</w:t>
      </w:r>
    </w:p>
    <w:p w14:paraId="69A396F8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iterator(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 xml:space="preserve">) :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null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) {};</w:t>
      </w:r>
    </w:p>
    <w:p w14:paraId="43E399D6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iterator(elemen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&gt;*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elem</w:t>
      </w:r>
      <w:proofErr w:type="spellEnd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) :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elem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) {}</w:t>
      </w:r>
    </w:p>
    <w:p w14:paraId="0D91763F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const iterator&amp; operator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=(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const iterator&amp; it) const</w:t>
      </w:r>
    </w:p>
    <w:p w14:paraId="2071F7A6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4F366DF3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it.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7624EA87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>return *this;</w:t>
      </w:r>
    </w:p>
    <w:p w14:paraId="0146226D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7AA359EE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iterator&amp; operator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=(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const iterator&amp; it)</w:t>
      </w:r>
    </w:p>
    <w:p w14:paraId="67BDF15A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7CE0F2AB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it.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5CCA7651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>return *this;</w:t>
      </w:r>
    </w:p>
    <w:p w14:paraId="5E29E65A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0876FE3D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operator*() const</w:t>
      </w:r>
    </w:p>
    <w:p w14:paraId="58042115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{ </w:t>
      </w:r>
    </w:p>
    <w:p w14:paraId="317601F0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if 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(!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tr</w:t>
      </w:r>
      <w:proofErr w:type="spellEnd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-&gt;bot)</w:t>
      </w:r>
    </w:p>
    <w:p w14:paraId="17352FD4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throw 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std::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exception("Out of range!");</w:t>
      </w:r>
    </w:p>
    <w:p w14:paraId="6E78911C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return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-&g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elem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2263C8BF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69191EAD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&amp; operator*() </w:t>
      </w:r>
    </w:p>
    <w:p w14:paraId="03BAC425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{ </w:t>
      </w:r>
    </w:p>
    <w:p w14:paraId="2F036522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if 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(!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tr</w:t>
      </w:r>
      <w:proofErr w:type="spellEnd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-&gt;bot)</w:t>
      </w:r>
    </w:p>
    <w:p w14:paraId="304B8AD7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throw 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std::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exception("Out of range!");</w:t>
      </w:r>
    </w:p>
    <w:p w14:paraId="5D1A2A81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return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-&g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elem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4FDD6CE1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7CA6E1A8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const iterator operator+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+(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) const {</w:t>
      </w:r>
    </w:p>
    <w:p w14:paraId="292BD5C8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if 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(!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tr</w:t>
      </w:r>
      <w:proofErr w:type="spellEnd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-&gt;bot)</w:t>
      </w:r>
    </w:p>
    <w:p w14:paraId="11B514ED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throw 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std::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exception("Out of range!");</w:t>
      </w:r>
    </w:p>
    <w:p w14:paraId="6AF09592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>else</w:t>
      </w:r>
    </w:p>
    <w:p w14:paraId="2AA6FB33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-&gt;bot;</w:t>
      </w:r>
    </w:p>
    <w:p w14:paraId="62FFA26D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>return *this;</w:t>
      </w:r>
    </w:p>
    <w:p w14:paraId="040713B5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lastRenderedPageBreak/>
        <w:tab/>
        <w:t>}</w:t>
      </w:r>
    </w:p>
    <w:p w14:paraId="1E8BADA5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iterator operator+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+(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) {</w:t>
      </w:r>
    </w:p>
    <w:p w14:paraId="6F9150D4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if 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(!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tr</w:t>
      </w:r>
      <w:proofErr w:type="spellEnd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-&gt;bot)</w:t>
      </w:r>
    </w:p>
    <w:p w14:paraId="34D6D691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throw 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std::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exception("Out of range!");</w:t>
      </w:r>
    </w:p>
    <w:p w14:paraId="30F254C4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>else</w:t>
      </w:r>
    </w:p>
    <w:p w14:paraId="5BAA9FBE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-&gt;bot;</w:t>
      </w:r>
    </w:p>
    <w:p w14:paraId="3BBF333C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>return *this;</w:t>
      </w:r>
    </w:p>
    <w:p w14:paraId="311D5E43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4EB60588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const iterator operator--() const {</w:t>
      </w:r>
    </w:p>
    <w:p w14:paraId="37FF2067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if 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(!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tr</w:t>
      </w:r>
      <w:proofErr w:type="spellEnd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-&gt;top)</w:t>
      </w:r>
    </w:p>
    <w:p w14:paraId="518ADBC5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throw 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std::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exception("Out of range!");</w:t>
      </w:r>
    </w:p>
    <w:p w14:paraId="571DF1ED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>else</w:t>
      </w:r>
    </w:p>
    <w:p w14:paraId="32D6F760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-&gt;top;</w:t>
      </w:r>
    </w:p>
    <w:p w14:paraId="7BDCF563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>return *this;</w:t>
      </w:r>
    </w:p>
    <w:p w14:paraId="66BEDD29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43375406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iterator operator--() {</w:t>
      </w:r>
    </w:p>
    <w:p w14:paraId="3C9F33C3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if 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(!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tr</w:t>
      </w:r>
      <w:proofErr w:type="spellEnd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-&gt;top)</w:t>
      </w:r>
    </w:p>
    <w:p w14:paraId="4291818D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throw 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std::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exception("Out of range!");</w:t>
      </w:r>
    </w:p>
    <w:p w14:paraId="6323E386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>else</w:t>
      </w:r>
    </w:p>
    <w:p w14:paraId="72DC7BB2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-&gt;top;</w:t>
      </w:r>
    </w:p>
    <w:p w14:paraId="0F824AB6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>return *this;</w:t>
      </w:r>
    </w:p>
    <w:p w14:paraId="1478E317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7CAC9AF4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bool operator=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=(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const iterator&amp; b) const</w:t>
      </w:r>
    </w:p>
    <w:p w14:paraId="04C18C4A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102F99EC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return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b.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0D30BE91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220B6D43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bool 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operator!=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(const iterator&amp; b) const</w:t>
      </w:r>
    </w:p>
    <w:p w14:paraId="2B6B59BD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505E7C8E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return </w:t>
      </w:r>
      <w:proofErr w:type="spellStart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!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 xml:space="preserve">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b.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53DD25B5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65FC6D97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200515B8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};</w:t>
      </w:r>
    </w:p>
    <w:p w14:paraId="7E1F01D7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069698AF" w14:textId="6C283B66" w:rsid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#include "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methods_class_list.inl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"</w:t>
      </w:r>
    </w:p>
    <w:p w14:paraId="5E7B9E7B" w14:textId="477BBA36" w:rsid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70A3882D" w14:textId="1EA53A15" w:rsidR="004321CB" w:rsidRDefault="004321CB" w:rsidP="004321CB">
      <w:pPr>
        <w:pStyle w:val="a7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>
        <w:rPr>
          <w:rFonts w:eastAsiaTheme="minorHAnsi"/>
          <w:sz w:val="28"/>
          <w:szCs w:val="28"/>
          <w:lang w:val="en-US" w:eastAsia="en-US"/>
        </w:rPr>
        <w:t>methods_class_list.inl</w:t>
      </w:r>
      <w:proofErr w:type="spellEnd"/>
    </w:p>
    <w:p w14:paraId="43B20840" w14:textId="3E678EB5" w:rsidR="004321CB" w:rsidRDefault="004321CB" w:rsidP="004321CB">
      <w:pPr>
        <w:pStyle w:val="a7"/>
        <w:autoSpaceDE w:val="0"/>
        <w:autoSpaceDN w:val="0"/>
        <w:adjustRightInd w:val="0"/>
        <w:ind w:left="0"/>
        <w:rPr>
          <w:rFonts w:eastAsiaTheme="minorHAnsi"/>
          <w:sz w:val="22"/>
          <w:szCs w:val="22"/>
          <w:lang w:val="en-US" w:eastAsia="en-US"/>
        </w:rPr>
      </w:pPr>
    </w:p>
    <w:p w14:paraId="0C0F3FFF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#include "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class_list.h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"</w:t>
      </w:r>
    </w:p>
    <w:p w14:paraId="4016CDB6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 xml:space="preserve">template &lt;class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</w:t>
      </w:r>
    </w:p>
    <w:p w14:paraId="45DEA22C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inline lis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&gt;::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list()</w:t>
      </w:r>
    </w:p>
    <w:p w14:paraId="090050C6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{</w:t>
      </w:r>
    </w:p>
    <w:p w14:paraId="6C2766C9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 new elemen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;</w:t>
      </w:r>
    </w:p>
    <w:p w14:paraId="3E9F2953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back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7B013C2D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-&gt;bot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null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796E812E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-&gt;top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null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1F5EC536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//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-&g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elem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 NULL;</w:t>
      </w:r>
    </w:p>
    <w:p w14:paraId="11C07A11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}</w:t>
      </w:r>
    </w:p>
    <w:p w14:paraId="2017A2AA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45C807FC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 xml:space="preserve">template&lt;class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</w:t>
      </w:r>
    </w:p>
    <w:p w14:paraId="25E7192D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inline lis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&gt;::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~list()</w:t>
      </w:r>
    </w:p>
    <w:p w14:paraId="2DBDA9E4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{</w:t>
      </w:r>
    </w:p>
    <w:p w14:paraId="602B61CC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while (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back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)</w:t>
      </w:r>
    </w:p>
    <w:p w14:paraId="7B53C45E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57A1549D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>elemen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&gt; *temp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back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6337FEA6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back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back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-&gt;top;</w:t>
      </w:r>
    </w:p>
    <w:p w14:paraId="76310A8E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>delete temp;</w:t>
      </w:r>
    </w:p>
    <w:p w14:paraId="526EEB23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043F79CE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lastRenderedPageBreak/>
        <w:t>}</w:t>
      </w:r>
    </w:p>
    <w:p w14:paraId="12309062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6C1FAA15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 xml:space="preserve">template&lt;class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</w:t>
      </w:r>
    </w:p>
    <w:p w14:paraId="15CCE776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inline lis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&gt;::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list(const lis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 &amp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main_list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)</w:t>
      </w:r>
    </w:p>
    <w:p w14:paraId="70D848D8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{</w:t>
      </w:r>
    </w:p>
    <w:p w14:paraId="346F8267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 new elemen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;</w:t>
      </w:r>
    </w:p>
    <w:p w14:paraId="34EA6DAE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back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207E71E6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-&gt;bot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null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2DE4352F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-&gt;top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null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26D9217F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//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-&g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elem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 NULL;</w:t>
      </w:r>
    </w:p>
    <w:p w14:paraId="72E6BB4F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elemen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&gt; *el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main_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list.front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18ACAC0E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while (el-&gt;bot)</w:t>
      </w:r>
    </w:p>
    <w:p w14:paraId="33514D5C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511185B5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ush_back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el-&g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elem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);</w:t>
      </w:r>
    </w:p>
    <w:p w14:paraId="28434EF1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>el = el-&gt;bot;</w:t>
      </w:r>
    </w:p>
    <w:p w14:paraId="39383364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3C1853E0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}</w:t>
      </w:r>
    </w:p>
    <w:p w14:paraId="0C569C55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71B82831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 xml:space="preserve">template&lt;class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</w:t>
      </w:r>
    </w:p>
    <w:p w14:paraId="40EACC4C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inline lis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&amp; lis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&gt;::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operator=(const lis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 &amp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main_list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)</w:t>
      </w:r>
    </w:p>
    <w:p w14:paraId="0AAC5A0D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{</w:t>
      </w:r>
    </w:p>
    <w:p w14:paraId="1107616B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 new elemen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;</w:t>
      </w:r>
    </w:p>
    <w:p w14:paraId="6330FE4A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back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69985477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-&gt;bot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null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13ED558A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-&gt;top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null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12F74FB9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//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-&g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elem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 NULL;</w:t>
      </w:r>
    </w:p>
    <w:p w14:paraId="34BA35B6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elemen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&gt; *el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main_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list.front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66AB6839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while (el-&gt;bot)</w:t>
      </w:r>
    </w:p>
    <w:p w14:paraId="58CA3C21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6171ADA1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push_back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el-&g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elem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);</w:t>
      </w:r>
    </w:p>
    <w:p w14:paraId="611EEC0D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>el = el-&gt;bot;</w:t>
      </w:r>
    </w:p>
    <w:p w14:paraId="7A52A482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4F7DFDBF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return *this;</w:t>
      </w:r>
    </w:p>
    <w:p w14:paraId="2F7C5F3B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}</w:t>
      </w:r>
    </w:p>
    <w:p w14:paraId="515E21EA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2347F2CA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 xml:space="preserve">template&lt;class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</w:t>
      </w:r>
    </w:p>
    <w:p w14:paraId="1A39EEA0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inline void lis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&gt;::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erase(iterator &amp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it_cu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)</w:t>
      </w:r>
    </w:p>
    <w:p w14:paraId="3B842F4A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{</w:t>
      </w:r>
    </w:p>
    <w:p w14:paraId="59170871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if (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empty(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))</w:t>
      </w:r>
    </w:p>
    <w:p w14:paraId="63ABB9BB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throw 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std::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exception("Out of range!");</w:t>
      </w:r>
    </w:p>
    <w:p w14:paraId="4E011D3D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it_cur.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-&gt;bot-&gt;top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it_cur.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-&gt;top;</w:t>
      </w:r>
    </w:p>
    <w:p w14:paraId="1BCB92FE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if (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it_cur.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-&gt;top)</w:t>
      </w:r>
    </w:p>
    <w:p w14:paraId="6BD2C7FA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it_cur.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-&gt;top-&gt;bot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it_cur.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-&gt;bot;</w:t>
      </w:r>
    </w:p>
    <w:p w14:paraId="104EBA62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else</w:t>
      </w:r>
    </w:p>
    <w:p w14:paraId="3750FF1E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it_cur.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-&gt;bot;</w:t>
      </w:r>
    </w:p>
    <w:p w14:paraId="3958009C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elemen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&gt; *temp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it_cur.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001C2AEE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it_cur.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it_cur.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-&gt;bot;</w:t>
      </w:r>
    </w:p>
    <w:p w14:paraId="53A7A029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delete temp;</w:t>
      </w:r>
    </w:p>
    <w:p w14:paraId="60B82B79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}</w:t>
      </w:r>
    </w:p>
    <w:p w14:paraId="14689C5F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0C43B312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 xml:space="preserve">template&lt;class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</w:t>
      </w:r>
    </w:p>
    <w:p w14:paraId="1C3962C1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inline void lis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&gt;::</w:t>
      </w:r>
      <w:proofErr w:type="spellStart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push_back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count)</w:t>
      </w:r>
    </w:p>
    <w:p w14:paraId="608E35D7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{</w:t>
      </w:r>
    </w:p>
    <w:p w14:paraId="4AB46DFE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elemen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 *temp = new elemen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;</w:t>
      </w:r>
    </w:p>
    <w:p w14:paraId="06EC90E7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temp-&gt;top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back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-&gt;top;</w:t>
      </w:r>
      <w:r w:rsidRPr="004321CB">
        <w:rPr>
          <w:rFonts w:eastAsiaTheme="minorHAnsi"/>
          <w:sz w:val="22"/>
          <w:szCs w:val="22"/>
          <w:lang w:val="en-US" w:eastAsia="en-US"/>
        </w:rPr>
        <w:tab/>
      </w:r>
    </w:p>
    <w:p w14:paraId="3C7FA969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temp-&gt;bot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back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08930387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temp-&g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elem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 count;</w:t>
      </w:r>
    </w:p>
    <w:p w14:paraId="0AFB187B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lastRenderedPageBreak/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back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-&gt;top = temp;</w:t>
      </w:r>
    </w:p>
    <w:p w14:paraId="5DE6D044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if (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back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)</w:t>
      </w:r>
    </w:p>
    <w:p w14:paraId="7AD0B9A2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 temp;</w:t>
      </w:r>
    </w:p>
    <w:p w14:paraId="346E8280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else</w:t>
      </w:r>
    </w:p>
    <w:p w14:paraId="0E912BB7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>temp-&gt;top-&gt;bot = temp;</w:t>
      </w:r>
    </w:p>
    <w:p w14:paraId="7246BC55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}</w:t>
      </w:r>
    </w:p>
    <w:p w14:paraId="1EB3F334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7885E223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 xml:space="preserve">template&lt;class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</w:t>
      </w:r>
    </w:p>
    <w:p w14:paraId="43414729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inline void lis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&gt;::</w:t>
      </w:r>
      <w:proofErr w:type="spellStart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push_front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count)</w:t>
      </w:r>
    </w:p>
    <w:p w14:paraId="3A53BFD8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{</w:t>
      </w:r>
    </w:p>
    <w:p w14:paraId="39F3940A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elemen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 *temp = new element;</w:t>
      </w:r>
    </w:p>
    <w:p w14:paraId="508323EA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temp-&gt;bot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5205B182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temp-&gt;top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-&gt;top; // </w:t>
      </w:r>
      <w:r w:rsidRPr="004321CB">
        <w:rPr>
          <w:rFonts w:eastAsiaTheme="minorHAnsi"/>
          <w:sz w:val="22"/>
          <w:szCs w:val="22"/>
          <w:lang w:eastAsia="en-US"/>
        </w:rPr>
        <w:t>можно</w:t>
      </w:r>
      <w:r w:rsidRPr="004321CB">
        <w:rPr>
          <w:rFonts w:eastAsiaTheme="minorHAnsi"/>
          <w:sz w:val="22"/>
          <w:szCs w:val="22"/>
          <w:lang w:val="en-US" w:eastAsia="en-US"/>
        </w:rPr>
        <w:t xml:space="preserve"> </w:t>
      </w:r>
      <w:r w:rsidRPr="004321CB">
        <w:rPr>
          <w:rFonts w:eastAsiaTheme="minorHAnsi"/>
          <w:sz w:val="22"/>
          <w:szCs w:val="22"/>
          <w:lang w:eastAsia="en-US"/>
        </w:rPr>
        <w:t>заменить</w:t>
      </w:r>
      <w:r w:rsidRPr="004321CB">
        <w:rPr>
          <w:rFonts w:eastAsiaTheme="minorHAnsi"/>
          <w:sz w:val="22"/>
          <w:szCs w:val="22"/>
          <w:lang w:val="en-US" w:eastAsia="en-US"/>
        </w:rPr>
        <w:t xml:space="preserve"> </w:t>
      </w:r>
      <w:r w:rsidRPr="004321CB">
        <w:rPr>
          <w:rFonts w:eastAsiaTheme="minorHAnsi"/>
          <w:sz w:val="22"/>
          <w:szCs w:val="22"/>
          <w:lang w:eastAsia="en-US"/>
        </w:rPr>
        <w:t>на</w:t>
      </w:r>
      <w:r w:rsidRPr="004321C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nullptr</w:t>
      </w:r>
      <w:proofErr w:type="spellEnd"/>
    </w:p>
    <w:p w14:paraId="3F77987A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temp-&g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elem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 count;</w:t>
      </w:r>
    </w:p>
    <w:p w14:paraId="6A214866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-&gt;top = temp;</w:t>
      </w:r>
    </w:p>
    <w:p w14:paraId="19E36738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 temp;</w:t>
      </w:r>
    </w:p>
    <w:p w14:paraId="43FB93FA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}</w:t>
      </w:r>
    </w:p>
    <w:p w14:paraId="2568C659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3F8E06B8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 xml:space="preserve">template&lt;class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</w:t>
      </w:r>
    </w:p>
    <w:p w14:paraId="46A49823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inline bool lis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&gt;::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empty() const</w:t>
      </w:r>
    </w:p>
    <w:p w14:paraId="336D41A5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{</w:t>
      </w:r>
    </w:p>
    <w:p w14:paraId="017C22FF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return !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-&gt;bot;</w:t>
      </w:r>
    </w:p>
    <w:p w14:paraId="12575221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}</w:t>
      </w:r>
    </w:p>
    <w:p w14:paraId="3AF66606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19B4D5B4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 xml:space="preserve">template&lt;class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</w:t>
      </w:r>
    </w:p>
    <w:p w14:paraId="49770A32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 xml:space="preserve">inline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lis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&gt;::</w:t>
      </w:r>
      <w:proofErr w:type="spellStart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pop_back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)</w:t>
      </w:r>
    </w:p>
    <w:p w14:paraId="76CEF5A7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{</w:t>
      </w:r>
    </w:p>
    <w:p w14:paraId="7CB31188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if (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empty(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))</w:t>
      </w:r>
    </w:p>
    <w:p w14:paraId="7CB496FF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throw 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std::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exception("Out of range!");</w:t>
      </w:r>
    </w:p>
    <w:p w14:paraId="3711B9EF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el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back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-&gt;top-&g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elem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3E16E50F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elemen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&gt; *temp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back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-&gt;top;</w:t>
      </w:r>
    </w:p>
    <w:p w14:paraId="0F5E451F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back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-&gt;top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back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-&gt;top-&gt;top;</w:t>
      </w:r>
    </w:p>
    <w:p w14:paraId="2E8E737B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if 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(!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back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-&gt;top)</w:t>
      </w:r>
    </w:p>
    <w:p w14:paraId="29F0F885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back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1C7AE10F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else</w:t>
      </w:r>
    </w:p>
    <w:p w14:paraId="3118AEA7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back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-&gt;top-&gt;bot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back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1AF10AF8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delete temp;</w:t>
      </w:r>
    </w:p>
    <w:p w14:paraId="2C3E9ED1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 xml:space="preserve"> </w:t>
      </w:r>
      <w:r w:rsidRPr="004321CB">
        <w:rPr>
          <w:rFonts w:eastAsiaTheme="minorHAnsi"/>
          <w:sz w:val="22"/>
          <w:szCs w:val="22"/>
          <w:lang w:val="en-US" w:eastAsia="en-US"/>
        </w:rPr>
        <w:tab/>
        <w:t>return el;</w:t>
      </w:r>
    </w:p>
    <w:p w14:paraId="795F7FC7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}</w:t>
      </w:r>
    </w:p>
    <w:p w14:paraId="5FB5FCE9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63B46E27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 xml:space="preserve">template&lt;class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</w:t>
      </w:r>
    </w:p>
    <w:p w14:paraId="1BF2C382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 xml:space="preserve">inline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lis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&gt;::</w:t>
      </w:r>
      <w:proofErr w:type="spellStart"/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pop_front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()</w:t>
      </w:r>
    </w:p>
    <w:p w14:paraId="4B4316EF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{</w:t>
      </w:r>
    </w:p>
    <w:p w14:paraId="67D3BE51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if (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empty(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))</w:t>
      </w:r>
    </w:p>
    <w:p w14:paraId="41390E0E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r w:rsidRPr="004321CB">
        <w:rPr>
          <w:rFonts w:eastAsiaTheme="minorHAnsi"/>
          <w:sz w:val="22"/>
          <w:szCs w:val="22"/>
          <w:lang w:val="en-US" w:eastAsia="en-US"/>
        </w:rPr>
        <w:tab/>
        <w:t xml:space="preserve">throw </w:t>
      </w:r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std::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exception("Out of range!");</w:t>
      </w:r>
    </w:p>
    <w:p w14:paraId="44DD06C1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el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-&g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elem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6E58E184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elemen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&gt; *temp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;</w:t>
      </w:r>
    </w:p>
    <w:p w14:paraId="62D08920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-&gt;bot;</w:t>
      </w:r>
    </w:p>
    <w:p w14:paraId="75297A59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-&gt;top = temp-&gt;top; // </w:t>
      </w:r>
      <w:r w:rsidRPr="004321CB">
        <w:rPr>
          <w:rFonts w:eastAsiaTheme="minorHAnsi"/>
          <w:sz w:val="22"/>
          <w:szCs w:val="22"/>
          <w:lang w:eastAsia="en-US"/>
        </w:rPr>
        <w:t>можно</w:t>
      </w:r>
      <w:r w:rsidRPr="004321CB">
        <w:rPr>
          <w:rFonts w:eastAsiaTheme="minorHAnsi"/>
          <w:sz w:val="22"/>
          <w:szCs w:val="22"/>
          <w:lang w:val="en-US" w:eastAsia="en-US"/>
        </w:rPr>
        <w:t xml:space="preserve"> </w:t>
      </w:r>
      <w:r w:rsidRPr="004321CB">
        <w:rPr>
          <w:rFonts w:eastAsiaTheme="minorHAnsi"/>
          <w:sz w:val="22"/>
          <w:szCs w:val="22"/>
          <w:lang w:eastAsia="en-US"/>
        </w:rPr>
        <w:t>заменить</w:t>
      </w:r>
      <w:r w:rsidRPr="004321CB">
        <w:rPr>
          <w:rFonts w:eastAsiaTheme="minorHAnsi"/>
          <w:sz w:val="22"/>
          <w:szCs w:val="22"/>
          <w:lang w:val="en-US" w:eastAsia="en-US"/>
        </w:rPr>
        <w:t xml:space="preserve"> </w:t>
      </w:r>
      <w:r w:rsidRPr="004321CB">
        <w:rPr>
          <w:rFonts w:eastAsiaTheme="minorHAnsi"/>
          <w:sz w:val="22"/>
          <w:szCs w:val="22"/>
          <w:lang w:eastAsia="en-US"/>
        </w:rPr>
        <w:t>на</w:t>
      </w:r>
      <w:r w:rsidRPr="004321C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nullptr</w:t>
      </w:r>
      <w:proofErr w:type="spellEnd"/>
    </w:p>
    <w:p w14:paraId="53478D7C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delete temp;</w:t>
      </w:r>
    </w:p>
    <w:p w14:paraId="7B0BB046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return el;</w:t>
      </w:r>
    </w:p>
    <w:p w14:paraId="0A7672A8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}</w:t>
      </w:r>
    </w:p>
    <w:p w14:paraId="7D194901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4E12B17C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 xml:space="preserve">template&lt;class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</w:t>
      </w:r>
    </w:p>
    <w:p w14:paraId="3E2FC148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 xml:space="preserve">inline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typenam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const iterator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 lis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&gt;::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 xml:space="preserve">begin() const </w:t>
      </w:r>
    </w:p>
    <w:p w14:paraId="4916BBD3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{</w:t>
      </w:r>
    </w:p>
    <w:p w14:paraId="0830713C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return iterator(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);</w:t>
      </w:r>
    </w:p>
    <w:p w14:paraId="4574CDA2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lastRenderedPageBreak/>
        <w:t>}</w:t>
      </w:r>
    </w:p>
    <w:p w14:paraId="2D019A97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31946B6C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 xml:space="preserve">template&lt;class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</w:t>
      </w:r>
    </w:p>
    <w:p w14:paraId="25E9DC89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 xml:space="preserve">inline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typenam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const iterator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 lis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&gt;::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end() const</w:t>
      </w:r>
    </w:p>
    <w:p w14:paraId="17BE467E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{</w:t>
      </w:r>
    </w:p>
    <w:p w14:paraId="79A317A0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return iterator(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back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);</w:t>
      </w:r>
    </w:p>
    <w:p w14:paraId="00CE5CC0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}</w:t>
      </w:r>
    </w:p>
    <w:p w14:paraId="07C8DC8A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3FC142BF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 xml:space="preserve">template&lt;class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</w:t>
      </w:r>
    </w:p>
    <w:p w14:paraId="742A6998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 xml:space="preserve">inline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typenam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iterator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 lis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&gt;::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begin()</w:t>
      </w:r>
    </w:p>
    <w:p w14:paraId="1A21EA67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{</w:t>
      </w:r>
    </w:p>
    <w:p w14:paraId="222A2066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ab/>
        <w:t>return iterator(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front_ptr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);</w:t>
      </w:r>
    </w:p>
    <w:p w14:paraId="4529BE9F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>}</w:t>
      </w:r>
    </w:p>
    <w:p w14:paraId="6D82C43B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4CAF0FE8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 xml:space="preserve">template&lt;class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</w:t>
      </w:r>
    </w:p>
    <w:p w14:paraId="73021683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val="en-US" w:eastAsia="en-US"/>
        </w:rPr>
        <w:t xml:space="preserve">inline 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typenam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 xml:space="preserve"> iterator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r w:rsidRPr="004321CB">
        <w:rPr>
          <w:rFonts w:eastAsiaTheme="minorHAnsi"/>
          <w:sz w:val="22"/>
          <w:szCs w:val="22"/>
          <w:lang w:val="en-US" w:eastAsia="en-US"/>
        </w:rPr>
        <w:t>&gt; list&lt;</w:t>
      </w:r>
      <w:proofErr w:type="spellStart"/>
      <w:r w:rsidRPr="004321CB">
        <w:rPr>
          <w:rFonts w:eastAsiaTheme="minorHAnsi"/>
          <w:sz w:val="22"/>
          <w:szCs w:val="22"/>
          <w:lang w:val="en-US" w:eastAsia="en-US"/>
        </w:rPr>
        <w:t>ValueType</w:t>
      </w:r>
      <w:proofErr w:type="spellEnd"/>
      <w:proofErr w:type="gramStart"/>
      <w:r w:rsidRPr="004321CB">
        <w:rPr>
          <w:rFonts w:eastAsiaTheme="minorHAnsi"/>
          <w:sz w:val="22"/>
          <w:szCs w:val="22"/>
          <w:lang w:val="en-US" w:eastAsia="en-US"/>
        </w:rPr>
        <w:t>&gt;::</w:t>
      </w:r>
      <w:proofErr w:type="gramEnd"/>
      <w:r w:rsidRPr="004321CB">
        <w:rPr>
          <w:rFonts w:eastAsiaTheme="minorHAnsi"/>
          <w:sz w:val="22"/>
          <w:szCs w:val="22"/>
          <w:lang w:val="en-US" w:eastAsia="en-US"/>
        </w:rPr>
        <w:t>end()</w:t>
      </w:r>
    </w:p>
    <w:p w14:paraId="32269AA0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321CB">
        <w:rPr>
          <w:rFonts w:eastAsiaTheme="minorHAnsi"/>
          <w:sz w:val="22"/>
          <w:szCs w:val="22"/>
          <w:lang w:eastAsia="en-US"/>
        </w:rPr>
        <w:t>{</w:t>
      </w:r>
    </w:p>
    <w:p w14:paraId="0E06A97F" w14:textId="77777777" w:rsidR="004321CB" w:rsidRPr="004321CB" w:rsidRDefault="004321CB" w:rsidP="004321C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321CB">
        <w:rPr>
          <w:rFonts w:eastAsiaTheme="minorHAnsi"/>
          <w:sz w:val="22"/>
          <w:szCs w:val="22"/>
          <w:lang w:eastAsia="en-US"/>
        </w:rPr>
        <w:tab/>
      </w:r>
      <w:proofErr w:type="spellStart"/>
      <w:r w:rsidRPr="004321CB">
        <w:rPr>
          <w:rFonts w:eastAsiaTheme="minorHAnsi"/>
          <w:sz w:val="22"/>
          <w:szCs w:val="22"/>
          <w:lang w:eastAsia="en-US"/>
        </w:rPr>
        <w:t>return</w:t>
      </w:r>
      <w:proofErr w:type="spellEnd"/>
      <w:r w:rsidRPr="004321CB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4321CB">
        <w:rPr>
          <w:rFonts w:eastAsiaTheme="minorHAnsi"/>
          <w:sz w:val="22"/>
          <w:szCs w:val="22"/>
          <w:lang w:eastAsia="en-US"/>
        </w:rPr>
        <w:t>iterator</w:t>
      </w:r>
      <w:proofErr w:type="spellEnd"/>
      <w:r w:rsidRPr="004321CB">
        <w:rPr>
          <w:rFonts w:eastAsiaTheme="minorHAnsi"/>
          <w:sz w:val="22"/>
          <w:szCs w:val="22"/>
          <w:lang w:eastAsia="en-US"/>
        </w:rPr>
        <w:t>(</w:t>
      </w:r>
      <w:proofErr w:type="spellStart"/>
      <w:r w:rsidRPr="004321CB">
        <w:rPr>
          <w:rFonts w:eastAsiaTheme="minorHAnsi"/>
          <w:sz w:val="22"/>
          <w:szCs w:val="22"/>
          <w:lang w:eastAsia="en-US"/>
        </w:rPr>
        <w:t>back_ptr</w:t>
      </w:r>
      <w:proofErr w:type="spellEnd"/>
      <w:r w:rsidRPr="004321CB">
        <w:rPr>
          <w:rFonts w:eastAsiaTheme="minorHAnsi"/>
          <w:sz w:val="22"/>
          <w:szCs w:val="22"/>
          <w:lang w:eastAsia="en-US"/>
        </w:rPr>
        <w:t>);</w:t>
      </w:r>
    </w:p>
    <w:p w14:paraId="25DA97C3" w14:textId="30A1178C" w:rsidR="004321CB" w:rsidRPr="004321CB" w:rsidRDefault="004321CB" w:rsidP="004321CB">
      <w:pPr>
        <w:pStyle w:val="a7"/>
        <w:autoSpaceDE w:val="0"/>
        <w:autoSpaceDN w:val="0"/>
        <w:adjustRightInd w:val="0"/>
        <w:ind w:left="0"/>
        <w:rPr>
          <w:rFonts w:eastAsiaTheme="minorHAnsi"/>
          <w:sz w:val="22"/>
          <w:szCs w:val="22"/>
          <w:lang w:val="en-US" w:eastAsia="en-US"/>
        </w:rPr>
      </w:pPr>
      <w:r w:rsidRPr="004321CB">
        <w:rPr>
          <w:rFonts w:eastAsiaTheme="minorHAnsi"/>
          <w:sz w:val="22"/>
          <w:szCs w:val="22"/>
          <w:lang w:eastAsia="en-US"/>
        </w:rPr>
        <w:t>}</w:t>
      </w:r>
    </w:p>
    <w:p w14:paraId="227F4EDF" w14:textId="77777777" w:rsidR="004321CB" w:rsidRPr="004321CB" w:rsidRDefault="004321CB" w:rsidP="004321CB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val="en-US" w:eastAsia="en-US"/>
        </w:rPr>
      </w:pPr>
    </w:p>
    <w:sectPr w:rsidR="004321CB" w:rsidRPr="004321CB" w:rsidSect="00F734BF">
      <w:footerReference w:type="default" r:id="rId16"/>
      <w:pgSz w:w="11906" w:h="16838"/>
      <w:pgMar w:top="1134" w:right="851" w:bottom="1134" w:left="1418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D0918" w14:textId="77777777" w:rsidR="00DC0BAE" w:rsidRDefault="00DC0BAE">
      <w:r>
        <w:separator/>
      </w:r>
    </w:p>
  </w:endnote>
  <w:endnote w:type="continuationSeparator" w:id="0">
    <w:p w14:paraId="2AB37D69" w14:textId="77777777" w:rsidR="00DC0BAE" w:rsidRDefault="00DC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60EBE" w14:textId="77777777" w:rsidR="00891341" w:rsidRDefault="0035445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BC03730" w14:textId="77777777" w:rsidR="00891341" w:rsidRDefault="00DC0B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DD53E" w14:textId="77777777" w:rsidR="00DC0BAE" w:rsidRDefault="00DC0BAE">
      <w:r>
        <w:separator/>
      </w:r>
    </w:p>
  </w:footnote>
  <w:footnote w:type="continuationSeparator" w:id="0">
    <w:p w14:paraId="7D0D75F2" w14:textId="77777777" w:rsidR="00DC0BAE" w:rsidRDefault="00DC0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84A15"/>
    <w:multiLevelType w:val="hybridMultilevel"/>
    <w:tmpl w:val="1C22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30510"/>
    <w:multiLevelType w:val="multilevel"/>
    <w:tmpl w:val="1E9CA2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3B45B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D926C64"/>
    <w:multiLevelType w:val="hybridMultilevel"/>
    <w:tmpl w:val="F30CC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C59F1"/>
    <w:multiLevelType w:val="hybridMultilevel"/>
    <w:tmpl w:val="CA84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938EF"/>
    <w:multiLevelType w:val="hybridMultilevel"/>
    <w:tmpl w:val="55C25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6D"/>
    <w:rsid w:val="00010D9D"/>
    <w:rsid w:val="000673C9"/>
    <w:rsid w:val="00102D79"/>
    <w:rsid w:val="00212C8E"/>
    <w:rsid w:val="00222396"/>
    <w:rsid w:val="00271B6D"/>
    <w:rsid w:val="0035445A"/>
    <w:rsid w:val="003961F0"/>
    <w:rsid w:val="004238BB"/>
    <w:rsid w:val="004321CB"/>
    <w:rsid w:val="004C5A31"/>
    <w:rsid w:val="007C0B22"/>
    <w:rsid w:val="008537BC"/>
    <w:rsid w:val="008C0936"/>
    <w:rsid w:val="008C51E6"/>
    <w:rsid w:val="009270D3"/>
    <w:rsid w:val="00A31846"/>
    <w:rsid w:val="00AC164C"/>
    <w:rsid w:val="00BE24EC"/>
    <w:rsid w:val="00C0361F"/>
    <w:rsid w:val="00C206B0"/>
    <w:rsid w:val="00C309F6"/>
    <w:rsid w:val="00C41736"/>
    <w:rsid w:val="00C57D38"/>
    <w:rsid w:val="00DC0BAE"/>
    <w:rsid w:val="00DC39A5"/>
    <w:rsid w:val="00DF0C3A"/>
    <w:rsid w:val="00E45409"/>
    <w:rsid w:val="00F16E76"/>
    <w:rsid w:val="00F7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8CDE3"/>
  <w15:chartTrackingRefBased/>
  <w15:docId w15:val="{35AA9F66-1CA5-4A42-9FE3-414BE1A2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2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35445A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35445A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54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4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C51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734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3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24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E24E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09F6"/>
    <w:pPr>
      <w:tabs>
        <w:tab w:val="right" w:leader="dot" w:pos="9627"/>
      </w:tabs>
      <w:spacing w:after="100"/>
    </w:pPr>
  </w:style>
  <w:style w:type="character" w:styleId="ab">
    <w:name w:val="Hyperlink"/>
    <w:basedOn w:val="a0"/>
    <w:uiPriority w:val="99"/>
    <w:unhideWhenUsed/>
    <w:rsid w:val="000673C9"/>
    <w:rPr>
      <w:color w:val="0563C1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4C5A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4C5A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F18F-FD7C-416C-AA8D-FCDA44FD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9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Baryshnikov</dc:creator>
  <cp:keywords/>
  <dc:description/>
  <cp:lastModifiedBy>Mikhail Baryshnikov</cp:lastModifiedBy>
  <cp:revision>11</cp:revision>
  <cp:lastPrinted>2019-12-22T10:38:00Z</cp:lastPrinted>
  <dcterms:created xsi:type="dcterms:W3CDTF">2019-09-23T20:45:00Z</dcterms:created>
  <dcterms:modified xsi:type="dcterms:W3CDTF">2020-05-30T16:53:00Z</dcterms:modified>
</cp:coreProperties>
</file>